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DAAD" w14:textId="77777777" w:rsidR="005F4B2A" w:rsidRDefault="005F4B2A" w:rsidP="000152DA">
      <w:pPr>
        <w:pStyle w:val="c6"/>
        <w:jc w:val="center"/>
        <w:rPr>
          <w:rStyle w:val="c7"/>
          <w:sz w:val="28"/>
          <w:szCs w:val="28"/>
        </w:rPr>
      </w:pPr>
    </w:p>
    <w:p w14:paraId="735C813C" w14:textId="77777777" w:rsidR="00E94DF3" w:rsidRPr="00EB43CF" w:rsidRDefault="00E94DF3" w:rsidP="00E94DF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3CF">
        <w:rPr>
          <w:rFonts w:ascii="Times New Roman" w:hAnsi="Times New Roman"/>
          <w:b/>
          <w:sz w:val="28"/>
          <w:szCs w:val="28"/>
        </w:rPr>
        <w:t>Конспект непосредственно образовательной деятельности</w:t>
      </w:r>
    </w:p>
    <w:p w14:paraId="3ED6D7C7" w14:textId="690B2589" w:rsidR="00E94DF3" w:rsidRDefault="00E94DF3" w:rsidP="00987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  <w:u w:val="single"/>
        </w:rPr>
        <w:t>Возрастная группа</w:t>
      </w:r>
      <w:r>
        <w:rPr>
          <w:rFonts w:ascii="Times New Roman" w:hAnsi="Times New Roman"/>
          <w:sz w:val="28"/>
          <w:szCs w:val="28"/>
        </w:rPr>
        <w:t>:  младшая</w:t>
      </w:r>
    </w:p>
    <w:p w14:paraId="5320C63B" w14:textId="77777777" w:rsidR="00E94DF3" w:rsidRDefault="00E94DF3" w:rsidP="00987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  <w:u w:val="single"/>
        </w:rPr>
        <w:t>Тема ОД</w:t>
      </w:r>
      <w:r>
        <w:rPr>
          <w:rFonts w:ascii="Times New Roman" w:hAnsi="Times New Roman"/>
          <w:sz w:val="28"/>
          <w:szCs w:val="28"/>
        </w:rPr>
        <w:t>: "В гости к ёжику"</w:t>
      </w:r>
    </w:p>
    <w:p w14:paraId="2B61B694" w14:textId="77777777" w:rsidR="00E94DF3" w:rsidRDefault="00E94DF3" w:rsidP="009875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  <w:u w:val="single"/>
        </w:rPr>
        <w:t>Ведущая образовательная область</w:t>
      </w:r>
      <w:r w:rsidRPr="006E2547">
        <w:rPr>
          <w:rFonts w:ascii="Times New Roman" w:hAnsi="Times New Roman"/>
          <w:sz w:val="28"/>
          <w:szCs w:val="28"/>
        </w:rPr>
        <w:t>: «</w:t>
      </w:r>
      <w:r w:rsidR="006E2547" w:rsidRPr="006E2547">
        <w:rPr>
          <w:rFonts w:ascii="Times New Roman" w:hAnsi="Times New Roman"/>
          <w:sz w:val="28"/>
          <w:szCs w:val="28"/>
        </w:rPr>
        <w:t>Познание</w:t>
      </w:r>
      <w:r w:rsidRPr="006E2547">
        <w:rPr>
          <w:rFonts w:ascii="Times New Roman" w:hAnsi="Times New Roman"/>
          <w:sz w:val="28"/>
          <w:szCs w:val="28"/>
        </w:rPr>
        <w:t xml:space="preserve">» </w:t>
      </w:r>
    </w:p>
    <w:p w14:paraId="5EA609E1" w14:textId="156FA514" w:rsidR="006E2547" w:rsidRPr="006E2547" w:rsidRDefault="006E2547" w:rsidP="006E2547">
      <w:pPr>
        <w:spacing w:after="0"/>
        <w:rPr>
          <w:rFonts w:ascii="Times New Roman" w:hAnsi="Times New Roman"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6E2547">
        <w:rPr>
          <w:rFonts w:ascii="Times New Roman" w:hAnsi="Times New Roman"/>
          <w:b/>
          <w:sz w:val="28"/>
          <w:szCs w:val="28"/>
        </w:rPr>
        <w:t xml:space="preserve"> </w:t>
      </w:r>
      <w:r w:rsidR="00376E3F">
        <w:rPr>
          <w:rFonts w:ascii="Times New Roman" w:hAnsi="Times New Roman"/>
          <w:b/>
          <w:sz w:val="28"/>
          <w:szCs w:val="28"/>
        </w:rPr>
        <w:t>Формирование знаний детей о диких и домашних животных. Знакомство с ежиком.</w:t>
      </w:r>
    </w:p>
    <w:p w14:paraId="22D5ECD5" w14:textId="77777777" w:rsidR="006E2547" w:rsidRPr="00A91F1E" w:rsidRDefault="006E2547" w:rsidP="006E254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  <w:r w:rsidRPr="00A91F1E">
        <w:rPr>
          <w:b/>
          <w:sz w:val="28"/>
          <w:szCs w:val="28"/>
          <w:u w:val="single"/>
        </w:rPr>
        <w:t xml:space="preserve">Задачи:   </w:t>
      </w:r>
    </w:p>
    <w:p w14:paraId="03EB7708" w14:textId="77777777" w:rsidR="006E2547" w:rsidRPr="00A91F1E" w:rsidRDefault="006E2547" w:rsidP="006E2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</w:rPr>
        <w:t xml:space="preserve">Образовательные задачи:  </w:t>
      </w:r>
    </w:p>
    <w:p w14:paraId="7B42249A" w14:textId="77777777" w:rsidR="006E2547" w:rsidRPr="00B87502" w:rsidRDefault="006E2547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502">
        <w:rPr>
          <w:rFonts w:ascii="Times New Roman" w:hAnsi="Times New Roman"/>
          <w:sz w:val="28"/>
          <w:szCs w:val="28"/>
        </w:rPr>
        <w:t>- Сформировать представление о еже, его внешнем виде и характере поведения;</w:t>
      </w:r>
    </w:p>
    <w:p w14:paraId="338318B7" w14:textId="77777777" w:rsidR="00B87502" w:rsidRPr="00B87502" w:rsidRDefault="00B87502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502">
        <w:rPr>
          <w:rFonts w:ascii="Times New Roman" w:hAnsi="Times New Roman"/>
          <w:sz w:val="28"/>
          <w:szCs w:val="28"/>
        </w:rPr>
        <w:t>-Упражнять в правильном произношении звука "ф";</w:t>
      </w:r>
    </w:p>
    <w:p w14:paraId="4757E631" w14:textId="77777777" w:rsidR="00B87502" w:rsidRPr="00B87502" w:rsidRDefault="00B87502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502">
        <w:rPr>
          <w:rFonts w:ascii="Times New Roman" w:hAnsi="Times New Roman"/>
          <w:sz w:val="28"/>
          <w:szCs w:val="28"/>
        </w:rPr>
        <w:t>-Научить детей различать понятия: большой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502">
        <w:rPr>
          <w:rFonts w:ascii="Times New Roman" w:hAnsi="Times New Roman"/>
          <w:sz w:val="28"/>
          <w:szCs w:val="28"/>
        </w:rPr>
        <w:t>маленький, один-много</w:t>
      </w:r>
      <w:r w:rsidR="006E2547" w:rsidRPr="00B87502">
        <w:rPr>
          <w:rFonts w:ascii="Times New Roman" w:hAnsi="Times New Roman"/>
          <w:sz w:val="28"/>
          <w:szCs w:val="28"/>
        </w:rPr>
        <w:t xml:space="preserve"> </w:t>
      </w:r>
      <w:r w:rsidRPr="00B87502">
        <w:rPr>
          <w:rFonts w:ascii="Times New Roman" w:hAnsi="Times New Roman"/>
          <w:sz w:val="28"/>
          <w:szCs w:val="28"/>
        </w:rPr>
        <w:t>;</w:t>
      </w:r>
    </w:p>
    <w:p w14:paraId="1226CB1B" w14:textId="77777777" w:rsidR="00B87502" w:rsidRPr="00B87502" w:rsidRDefault="00B87502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502">
        <w:rPr>
          <w:rFonts w:ascii="Times New Roman" w:hAnsi="Times New Roman"/>
          <w:sz w:val="28"/>
          <w:szCs w:val="28"/>
        </w:rPr>
        <w:t>-Закрепить названия основных цветов(крас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502">
        <w:rPr>
          <w:rFonts w:ascii="Times New Roman" w:hAnsi="Times New Roman"/>
          <w:sz w:val="28"/>
          <w:szCs w:val="28"/>
        </w:rPr>
        <w:t>жёлт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502">
        <w:rPr>
          <w:rFonts w:ascii="Times New Roman" w:hAnsi="Times New Roman"/>
          <w:sz w:val="28"/>
          <w:szCs w:val="28"/>
        </w:rPr>
        <w:t>си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502">
        <w:rPr>
          <w:rFonts w:ascii="Times New Roman" w:hAnsi="Times New Roman"/>
          <w:sz w:val="28"/>
          <w:szCs w:val="28"/>
        </w:rPr>
        <w:t>зелёный)  ;</w:t>
      </w:r>
    </w:p>
    <w:p w14:paraId="754A9476" w14:textId="77777777" w:rsidR="006E2547" w:rsidRPr="00B87502" w:rsidRDefault="00B87502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502">
        <w:rPr>
          <w:rFonts w:ascii="Times New Roman" w:hAnsi="Times New Roman"/>
          <w:sz w:val="28"/>
          <w:szCs w:val="28"/>
        </w:rPr>
        <w:t>-Научи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87502">
        <w:rPr>
          <w:rFonts w:ascii="Times New Roman" w:hAnsi="Times New Roman"/>
          <w:sz w:val="28"/>
          <w:szCs w:val="28"/>
        </w:rPr>
        <w:t xml:space="preserve"> детей ра</w:t>
      </w:r>
      <w:r>
        <w:rPr>
          <w:rFonts w:ascii="Times New Roman" w:hAnsi="Times New Roman"/>
          <w:sz w:val="28"/>
          <w:szCs w:val="28"/>
        </w:rPr>
        <w:t>з</w:t>
      </w:r>
      <w:r w:rsidRPr="00B87502">
        <w:rPr>
          <w:rFonts w:ascii="Times New Roman" w:hAnsi="Times New Roman"/>
          <w:sz w:val="28"/>
          <w:szCs w:val="28"/>
        </w:rPr>
        <w:t>личать диких и домашних животных.</w:t>
      </w:r>
      <w:r w:rsidR="006E2547" w:rsidRPr="00B875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492E61E9" w14:textId="77777777" w:rsidR="006E2547" w:rsidRPr="00A91F1E" w:rsidRDefault="006E2547" w:rsidP="00B87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547">
        <w:rPr>
          <w:rFonts w:ascii="Times New Roman" w:hAnsi="Times New Roman"/>
          <w:sz w:val="28"/>
          <w:szCs w:val="28"/>
        </w:rPr>
        <w:t xml:space="preserve">  </w:t>
      </w:r>
      <w:r w:rsidRPr="00A91F1E">
        <w:rPr>
          <w:rFonts w:ascii="Times New Roman" w:hAnsi="Times New Roman"/>
          <w:b/>
          <w:sz w:val="28"/>
          <w:szCs w:val="28"/>
        </w:rPr>
        <w:t>Развивающие задачи: </w:t>
      </w:r>
    </w:p>
    <w:p w14:paraId="136F08FB" w14:textId="77777777" w:rsidR="006E2547" w:rsidRPr="006E2547" w:rsidRDefault="006E2547" w:rsidP="006E2547">
      <w:pPr>
        <w:pStyle w:val="c0"/>
        <w:spacing w:before="0" w:beforeAutospacing="0" w:after="0" w:afterAutospacing="0"/>
        <w:rPr>
          <w:sz w:val="28"/>
          <w:szCs w:val="28"/>
        </w:rPr>
      </w:pPr>
      <w:r w:rsidRPr="006E2547">
        <w:rPr>
          <w:sz w:val="28"/>
          <w:szCs w:val="28"/>
        </w:rPr>
        <w:t>-Развивать общую и мелкую моторику;</w:t>
      </w:r>
    </w:p>
    <w:p w14:paraId="25B836CA" w14:textId="77777777" w:rsidR="006E2547" w:rsidRPr="006E2547" w:rsidRDefault="006E2547" w:rsidP="006E2547">
      <w:pPr>
        <w:pStyle w:val="c0"/>
        <w:spacing w:before="0" w:beforeAutospacing="0" w:after="0" w:afterAutospacing="0"/>
        <w:rPr>
          <w:sz w:val="28"/>
          <w:szCs w:val="28"/>
        </w:rPr>
      </w:pPr>
      <w:r w:rsidRPr="006E2547">
        <w:rPr>
          <w:sz w:val="28"/>
          <w:szCs w:val="28"/>
        </w:rPr>
        <w:t>-Развивать двигательную активность;</w:t>
      </w:r>
    </w:p>
    <w:p w14:paraId="271AA04D" w14:textId="77777777" w:rsidR="006E2547" w:rsidRPr="006E2547" w:rsidRDefault="006E2547" w:rsidP="006E2547">
      <w:pPr>
        <w:pStyle w:val="c0"/>
        <w:spacing w:before="0" w:beforeAutospacing="0" w:after="0" w:afterAutospacing="0"/>
        <w:rPr>
          <w:sz w:val="28"/>
          <w:szCs w:val="28"/>
        </w:rPr>
      </w:pPr>
      <w:r w:rsidRPr="006E2547">
        <w:rPr>
          <w:sz w:val="28"/>
          <w:szCs w:val="28"/>
        </w:rPr>
        <w:t>-Развивать коммуникативные способности, связную речь детей, память, внимание, мышление.</w:t>
      </w:r>
      <w:r>
        <w:rPr>
          <w:sz w:val="28"/>
          <w:szCs w:val="28"/>
        </w:rPr>
        <w:t xml:space="preserve"> </w:t>
      </w:r>
    </w:p>
    <w:p w14:paraId="4384774C" w14:textId="77777777" w:rsidR="006E2547" w:rsidRPr="00A91F1E" w:rsidRDefault="006E2547" w:rsidP="006E2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</w:rPr>
        <w:t xml:space="preserve">Воспитательные задачи:         </w:t>
      </w:r>
    </w:p>
    <w:p w14:paraId="4BE189D5" w14:textId="77777777" w:rsidR="006E2547" w:rsidRPr="006E2547" w:rsidRDefault="006E2547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547">
        <w:rPr>
          <w:rFonts w:ascii="Times New Roman" w:hAnsi="Times New Roman"/>
          <w:sz w:val="28"/>
          <w:szCs w:val="28"/>
        </w:rPr>
        <w:t>-Продолжать работу по формированию доброжелательных взаимоотношений между детьми;</w:t>
      </w:r>
    </w:p>
    <w:p w14:paraId="26718773" w14:textId="77777777" w:rsidR="006E2547" w:rsidRPr="006E2547" w:rsidRDefault="006E2547" w:rsidP="006E2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547">
        <w:rPr>
          <w:rFonts w:ascii="Times New Roman" w:hAnsi="Times New Roman"/>
          <w:sz w:val="28"/>
          <w:szCs w:val="28"/>
        </w:rPr>
        <w:t>-Воспитывать любознательность, доброе, заботливое отношение к животным;</w:t>
      </w:r>
    </w:p>
    <w:p w14:paraId="6C65FCCC" w14:textId="77777777" w:rsidR="00E94DF3" w:rsidRPr="00B87502" w:rsidRDefault="006E2547" w:rsidP="009875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2547">
        <w:rPr>
          <w:rFonts w:ascii="Times New Roman" w:hAnsi="Times New Roman"/>
          <w:sz w:val="28"/>
          <w:szCs w:val="28"/>
        </w:rPr>
        <w:t xml:space="preserve">Воспитывать умение доводить начатое дело до конца.                                                                                                                </w:t>
      </w:r>
    </w:p>
    <w:p w14:paraId="1FA01CE4" w14:textId="77777777" w:rsidR="00E94DF3" w:rsidRDefault="00E94DF3" w:rsidP="009875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F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91F1E">
        <w:rPr>
          <w:rFonts w:ascii="Times New Roman" w:hAnsi="Times New Roman"/>
          <w:b/>
          <w:sz w:val="28"/>
          <w:szCs w:val="28"/>
          <w:u w:val="single"/>
        </w:rPr>
        <w:t>Виды деятельности</w:t>
      </w:r>
      <w:r>
        <w:rPr>
          <w:rFonts w:ascii="Times New Roman" w:hAnsi="Times New Roman"/>
          <w:sz w:val="28"/>
          <w:szCs w:val="28"/>
        </w:rPr>
        <w:t>: игровая, двигательная, познавательная, коммуникативная.</w:t>
      </w:r>
    </w:p>
    <w:p w14:paraId="5C811731" w14:textId="77777777" w:rsidR="00E94DF3" w:rsidRDefault="00E94DF3" w:rsidP="00987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  <w:u w:val="single"/>
        </w:rPr>
        <w:t>Формы организации</w:t>
      </w:r>
      <w:r>
        <w:rPr>
          <w:rFonts w:ascii="Times New Roman" w:hAnsi="Times New Roman"/>
          <w:sz w:val="28"/>
          <w:szCs w:val="28"/>
        </w:rPr>
        <w:t>: групповая, индивидуальная.</w:t>
      </w:r>
    </w:p>
    <w:p w14:paraId="5F638DC3" w14:textId="77777777" w:rsidR="00E94DF3" w:rsidRPr="00F34097" w:rsidRDefault="00E94DF3" w:rsidP="009875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F1E">
        <w:rPr>
          <w:rFonts w:ascii="Times New Roman" w:hAnsi="Times New Roman"/>
          <w:b/>
          <w:sz w:val="28"/>
          <w:szCs w:val="28"/>
          <w:u w:val="single"/>
        </w:rPr>
        <w:t>Форма проведения</w:t>
      </w:r>
      <w:r w:rsidRPr="00F3409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097">
        <w:rPr>
          <w:rFonts w:ascii="Times New Roman" w:hAnsi="Times New Roman"/>
          <w:sz w:val="28"/>
          <w:szCs w:val="28"/>
        </w:rPr>
        <w:t>совместн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p w14:paraId="09425F50" w14:textId="77777777" w:rsidR="00E94DF3" w:rsidRDefault="00E94DF3" w:rsidP="009875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4F4200" w14:textId="77777777" w:rsidR="00A91F1E" w:rsidRDefault="00E94DF3" w:rsidP="00987526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A91F1E">
        <w:rPr>
          <w:b/>
          <w:sz w:val="28"/>
          <w:szCs w:val="28"/>
          <w:u w:val="single"/>
        </w:rPr>
        <w:t>Методы и приёмы:</w:t>
      </w:r>
      <w:r>
        <w:rPr>
          <w:b/>
          <w:sz w:val="28"/>
          <w:szCs w:val="28"/>
        </w:rPr>
        <w:t xml:space="preserve"> </w:t>
      </w:r>
    </w:p>
    <w:p w14:paraId="45A3CDD8" w14:textId="77777777" w:rsidR="00A91F1E" w:rsidRDefault="00E94DF3" w:rsidP="00987526">
      <w:pPr>
        <w:pStyle w:val="c0"/>
        <w:spacing w:before="0" w:beforeAutospacing="0" w:after="0" w:afterAutospacing="0"/>
        <w:rPr>
          <w:sz w:val="28"/>
          <w:szCs w:val="28"/>
        </w:rPr>
      </w:pPr>
      <w:r w:rsidRPr="00A91F1E">
        <w:rPr>
          <w:b/>
          <w:sz w:val="28"/>
          <w:szCs w:val="28"/>
        </w:rPr>
        <w:t>а)методы словесной передачи</w:t>
      </w:r>
      <w:r w:rsidRPr="00BD41AA">
        <w:rPr>
          <w:i/>
          <w:sz w:val="28"/>
          <w:szCs w:val="28"/>
        </w:rPr>
        <w:t>:</w:t>
      </w:r>
      <w:r w:rsidRPr="00BD41AA">
        <w:rPr>
          <w:sz w:val="28"/>
          <w:szCs w:val="28"/>
        </w:rPr>
        <w:t xml:space="preserve"> беседа, вопросы, художественное слово;</w:t>
      </w:r>
    </w:p>
    <w:p w14:paraId="381CBB20" w14:textId="77777777" w:rsidR="00A91F1E" w:rsidRDefault="00E94DF3" w:rsidP="0098752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BD41AA">
        <w:rPr>
          <w:sz w:val="28"/>
          <w:szCs w:val="28"/>
        </w:rPr>
        <w:t xml:space="preserve"> </w:t>
      </w:r>
      <w:r w:rsidRPr="00A91F1E">
        <w:rPr>
          <w:b/>
          <w:sz w:val="28"/>
          <w:szCs w:val="28"/>
        </w:rPr>
        <w:t>б)методы наглядной передачи:</w:t>
      </w:r>
      <w:r w:rsidR="00987526" w:rsidRPr="00987526">
        <w:rPr>
          <w:rStyle w:val="c1"/>
          <w:sz w:val="28"/>
          <w:szCs w:val="28"/>
        </w:rPr>
        <w:t xml:space="preserve"> </w:t>
      </w:r>
      <w:r w:rsidR="00987526">
        <w:rPr>
          <w:rStyle w:val="c1"/>
          <w:sz w:val="28"/>
          <w:szCs w:val="28"/>
        </w:rPr>
        <w:t>м</w:t>
      </w:r>
      <w:r w:rsidR="00987526" w:rsidRPr="00A8565F">
        <w:rPr>
          <w:rStyle w:val="c1"/>
          <w:sz w:val="28"/>
          <w:szCs w:val="28"/>
        </w:rPr>
        <w:t>ягкая игр</w:t>
      </w:r>
      <w:r w:rsidR="00987526">
        <w:rPr>
          <w:rStyle w:val="c1"/>
          <w:sz w:val="28"/>
          <w:szCs w:val="28"/>
        </w:rPr>
        <w:t>ушка – ёжик ,  </w:t>
      </w:r>
      <w:r w:rsidR="00987526">
        <w:rPr>
          <w:sz w:val="28"/>
          <w:szCs w:val="28"/>
        </w:rPr>
        <w:t>раздаточный материал:</w:t>
      </w:r>
      <w:r w:rsidR="00987526">
        <w:rPr>
          <w:rStyle w:val="c1"/>
          <w:sz w:val="28"/>
          <w:szCs w:val="28"/>
        </w:rPr>
        <w:t xml:space="preserve"> </w:t>
      </w:r>
      <w:r w:rsidR="00987526">
        <w:rPr>
          <w:sz w:val="28"/>
          <w:szCs w:val="28"/>
        </w:rPr>
        <w:t>дикие и домашние животные</w:t>
      </w:r>
      <w:r w:rsidR="00987526">
        <w:rPr>
          <w:rStyle w:val="c1"/>
          <w:sz w:val="28"/>
          <w:szCs w:val="28"/>
        </w:rPr>
        <w:t xml:space="preserve"> ,цветные ёжики </w:t>
      </w:r>
      <w:r w:rsidR="00987526" w:rsidRPr="00A8565F">
        <w:rPr>
          <w:rStyle w:val="c1"/>
          <w:sz w:val="28"/>
          <w:szCs w:val="28"/>
        </w:rPr>
        <w:t xml:space="preserve">(красного, зелёного, желтого </w:t>
      </w:r>
      <w:r w:rsidR="00987526">
        <w:rPr>
          <w:rStyle w:val="c1"/>
          <w:sz w:val="28"/>
          <w:szCs w:val="28"/>
        </w:rPr>
        <w:t xml:space="preserve">, синего </w:t>
      </w:r>
      <w:r w:rsidR="00987526" w:rsidRPr="00A8565F">
        <w:rPr>
          <w:rStyle w:val="c1"/>
          <w:sz w:val="28"/>
          <w:szCs w:val="28"/>
        </w:rPr>
        <w:t>цвета)</w:t>
      </w:r>
      <w:r w:rsidR="00B87502">
        <w:rPr>
          <w:rStyle w:val="c1"/>
          <w:sz w:val="28"/>
          <w:szCs w:val="28"/>
        </w:rPr>
        <w:t xml:space="preserve"> </w:t>
      </w:r>
      <w:r w:rsidR="00987526" w:rsidRPr="00A8565F">
        <w:rPr>
          <w:rStyle w:val="c1"/>
          <w:sz w:val="28"/>
          <w:szCs w:val="28"/>
        </w:rPr>
        <w:t>, корзинки,  </w:t>
      </w:r>
      <w:r w:rsidR="00987526">
        <w:rPr>
          <w:rStyle w:val="c1"/>
          <w:sz w:val="28"/>
          <w:szCs w:val="28"/>
        </w:rPr>
        <w:t xml:space="preserve"> большие и </w:t>
      </w:r>
      <w:r w:rsidR="00987526" w:rsidRPr="00A8565F">
        <w:rPr>
          <w:rStyle w:val="c1"/>
          <w:sz w:val="28"/>
          <w:szCs w:val="28"/>
        </w:rPr>
        <w:t>маленькие грибочки</w:t>
      </w:r>
      <w:r w:rsidR="00987526">
        <w:rPr>
          <w:rStyle w:val="c1"/>
          <w:sz w:val="28"/>
          <w:szCs w:val="28"/>
        </w:rPr>
        <w:t>, массажные мячики;</w:t>
      </w:r>
    </w:p>
    <w:p w14:paraId="4143846E" w14:textId="77777777" w:rsidR="00A91F1E" w:rsidRDefault="00987526" w:rsidP="00987526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B87502" w:rsidRPr="00A91F1E">
        <w:rPr>
          <w:rStyle w:val="c1"/>
          <w:b/>
          <w:sz w:val="28"/>
          <w:szCs w:val="28"/>
        </w:rPr>
        <w:t>в)</w:t>
      </w:r>
      <w:r w:rsidR="00E94DF3" w:rsidRPr="00A91F1E">
        <w:rPr>
          <w:b/>
          <w:sz w:val="28"/>
          <w:szCs w:val="28"/>
        </w:rPr>
        <w:t>методы практической деятельности</w:t>
      </w:r>
      <w:r w:rsidR="00E94DF3" w:rsidRPr="00BD41AA">
        <w:rPr>
          <w:i/>
          <w:sz w:val="28"/>
          <w:szCs w:val="28"/>
        </w:rPr>
        <w:t>:</w:t>
      </w:r>
      <w:r w:rsidR="00E94DF3" w:rsidRPr="00BD41AA">
        <w:rPr>
          <w:sz w:val="28"/>
          <w:szCs w:val="28"/>
        </w:rPr>
        <w:t xml:space="preserve"> игра-путешествие, физ</w:t>
      </w:r>
      <w:r w:rsidR="00E94DF3">
        <w:rPr>
          <w:sz w:val="28"/>
          <w:szCs w:val="28"/>
        </w:rPr>
        <w:t xml:space="preserve">. </w:t>
      </w:r>
      <w:r w:rsidR="00E94DF3" w:rsidRPr="00BD41AA">
        <w:rPr>
          <w:sz w:val="28"/>
          <w:szCs w:val="28"/>
        </w:rPr>
        <w:t>минутка,</w:t>
      </w:r>
      <w:r w:rsidR="00B87502">
        <w:rPr>
          <w:sz w:val="28"/>
          <w:szCs w:val="28"/>
        </w:rPr>
        <w:t xml:space="preserve"> игровой массаж,</w:t>
      </w:r>
      <w:r w:rsidR="00E94DF3" w:rsidRPr="00BD41AA">
        <w:rPr>
          <w:sz w:val="28"/>
          <w:szCs w:val="28"/>
        </w:rPr>
        <w:t xml:space="preserve"> физическое упражнение</w:t>
      </w:r>
      <w:r w:rsidR="00E340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502">
        <w:rPr>
          <w:sz w:val="28"/>
          <w:szCs w:val="28"/>
        </w:rPr>
        <w:t>дидактические  игры</w:t>
      </w:r>
      <w:r w:rsidR="00E94DF3" w:rsidRPr="00BD41AA">
        <w:rPr>
          <w:sz w:val="28"/>
          <w:szCs w:val="28"/>
        </w:rPr>
        <w:t xml:space="preserve">; </w:t>
      </w:r>
    </w:p>
    <w:p w14:paraId="563C4694" w14:textId="77777777" w:rsidR="00E94DF3" w:rsidRDefault="00E94DF3" w:rsidP="00987526">
      <w:pPr>
        <w:pStyle w:val="c0"/>
        <w:spacing w:before="0" w:beforeAutospacing="0" w:after="0" w:afterAutospacing="0"/>
        <w:rPr>
          <w:sz w:val="28"/>
          <w:szCs w:val="28"/>
        </w:rPr>
      </w:pPr>
      <w:r w:rsidRPr="00A91F1E">
        <w:rPr>
          <w:b/>
          <w:sz w:val="28"/>
          <w:szCs w:val="28"/>
        </w:rPr>
        <w:t>г)эмоциональные методы</w:t>
      </w:r>
      <w:r w:rsidRPr="00BD41AA">
        <w:rPr>
          <w:i/>
          <w:sz w:val="28"/>
          <w:szCs w:val="28"/>
        </w:rPr>
        <w:t>:</w:t>
      </w:r>
      <w:r w:rsidRPr="00BD41AA">
        <w:rPr>
          <w:sz w:val="28"/>
          <w:szCs w:val="28"/>
        </w:rPr>
        <w:t xml:space="preserve"> поощре</w:t>
      </w:r>
      <w:r>
        <w:rPr>
          <w:sz w:val="28"/>
          <w:szCs w:val="28"/>
        </w:rPr>
        <w:t>ния, сюрпризный момент</w:t>
      </w:r>
      <w:r w:rsidRPr="00BD41AA">
        <w:rPr>
          <w:sz w:val="28"/>
          <w:szCs w:val="28"/>
        </w:rPr>
        <w:t>.</w:t>
      </w:r>
    </w:p>
    <w:p w14:paraId="616C74B4" w14:textId="77777777" w:rsidR="00987526" w:rsidRDefault="00987526" w:rsidP="00987526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14:paraId="18C60E89" w14:textId="77777777" w:rsidR="00B833DB" w:rsidRPr="00A91F1E" w:rsidRDefault="00B833DB" w:rsidP="00987526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  <w:r w:rsidRPr="00A91F1E">
        <w:rPr>
          <w:rStyle w:val="c3"/>
          <w:b/>
          <w:sz w:val="28"/>
          <w:szCs w:val="28"/>
          <w:u w:val="single"/>
        </w:rPr>
        <w:t>Интеграция образовательных областей:</w:t>
      </w:r>
    </w:p>
    <w:p w14:paraId="01285BE4" w14:textId="77777777" w:rsidR="00B833DB" w:rsidRDefault="00B833DB" w:rsidP="0098752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91F1E">
        <w:rPr>
          <w:rStyle w:val="c1"/>
          <w:b/>
          <w:sz w:val="28"/>
          <w:szCs w:val="28"/>
        </w:rPr>
        <w:t>Речевое развитие</w:t>
      </w:r>
      <w:r w:rsidRPr="00A8565F">
        <w:rPr>
          <w:rStyle w:val="c1"/>
          <w:sz w:val="28"/>
          <w:szCs w:val="28"/>
        </w:rPr>
        <w:t>: Словесная игра с элементами подвижной игры «</w:t>
      </w:r>
      <w:r w:rsidR="007F0650">
        <w:rPr>
          <w:rStyle w:val="c1"/>
          <w:sz w:val="28"/>
          <w:szCs w:val="28"/>
        </w:rPr>
        <w:t>Встанем дружно мы в кружочек», отгадывание загадки, упражнение "Ёжик", б</w:t>
      </w:r>
      <w:r w:rsidRPr="00A8565F">
        <w:rPr>
          <w:rStyle w:val="c1"/>
          <w:sz w:val="28"/>
          <w:szCs w:val="28"/>
        </w:rPr>
        <w:t>еседа о</w:t>
      </w:r>
      <w:r w:rsidR="007F0650">
        <w:rPr>
          <w:rStyle w:val="c1"/>
          <w:sz w:val="28"/>
          <w:szCs w:val="28"/>
        </w:rPr>
        <w:t xml:space="preserve"> ёжике,</w:t>
      </w:r>
      <w:r w:rsidRPr="00A8565F">
        <w:rPr>
          <w:rStyle w:val="c1"/>
          <w:sz w:val="28"/>
          <w:szCs w:val="28"/>
        </w:rPr>
        <w:t xml:space="preserve"> диких</w:t>
      </w:r>
      <w:r w:rsidR="007F0650">
        <w:rPr>
          <w:rStyle w:val="c1"/>
          <w:sz w:val="28"/>
          <w:szCs w:val="28"/>
        </w:rPr>
        <w:t xml:space="preserve"> и домашних </w:t>
      </w:r>
      <w:r w:rsidRPr="00A8565F">
        <w:rPr>
          <w:rStyle w:val="c1"/>
          <w:sz w:val="28"/>
          <w:szCs w:val="28"/>
        </w:rPr>
        <w:t xml:space="preserve"> животных. </w:t>
      </w:r>
    </w:p>
    <w:p w14:paraId="0459DD33" w14:textId="77777777" w:rsidR="00B833DB" w:rsidRPr="00A8565F" w:rsidRDefault="00B833DB" w:rsidP="00987526">
      <w:pPr>
        <w:pStyle w:val="c0"/>
        <w:spacing w:before="0" w:beforeAutospacing="0" w:after="0" w:afterAutospacing="0"/>
        <w:rPr>
          <w:sz w:val="28"/>
          <w:szCs w:val="28"/>
        </w:rPr>
      </w:pPr>
      <w:r w:rsidRPr="00A91F1E">
        <w:rPr>
          <w:rStyle w:val="c1"/>
          <w:b/>
          <w:sz w:val="28"/>
          <w:szCs w:val="28"/>
        </w:rPr>
        <w:t>Познание</w:t>
      </w:r>
      <w:r w:rsidRPr="00A8565F">
        <w:rPr>
          <w:rStyle w:val="c1"/>
          <w:sz w:val="28"/>
          <w:szCs w:val="28"/>
        </w:rPr>
        <w:t xml:space="preserve">: Сюрпризный момент, </w:t>
      </w:r>
      <w:r w:rsidR="007F0650">
        <w:rPr>
          <w:rStyle w:val="c1"/>
          <w:sz w:val="28"/>
          <w:szCs w:val="28"/>
        </w:rPr>
        <w:t>создание игровых ситуации на протяжении всего занятия, у</w:t>
      </w:r>
      <w:r w:rsidRPr="00A8565F">
        <w:rPr>
          <w:rStyle w:val="c1"/>
          <w:sz w:val="28"/>
          <w:szCs w:val="28"/>
        </w:rPr>
        <w:t xml:space="preserve">пражнение с дидактическим материалом </w:t>
      </w:r>
      <w:r w:rsidR="007F0650">
        <w:rPr>
          <w:rStyle w:val="c1"/>
          <w:sz w:val="28"/>
          <w:szCs w:val="28"/>
        </w:rPr>
        <w:t>"Большие и мален</w:t>
      </w:r>
      <w:r w:rsidR="00A91F1E">
        <w:rPr>
          <w:rStyle w:val="c1"/>
          <w:sz w:val="28"/>
          <w:szCs w:val="28"/>
        </w:rPr>
        <w:t>ькие грибочки",</w:t>
      </w:r>
      <w:r w:rsidR="007F0650">
        <w:rPr>
          <w:rStyle w:val="c1"/>
          <w:sz w:val="28"/>
          <w:szCs w:val="28"/>
        </w:rPr>
        <w:t xml:space="preserve"> игра с наглядным материалом "Дикие и домашние животные", игра с прищепками "Сделай ёжику колючки"</w:t>
      </w:r>
      <w:r w:rsidR="00A91F1E">
        <w:rPr>
          <w:rStyle w:val="c1"/>
          <w:sz w:val="28"/>
          <w:szCs w:val="28"/>
        </w:rPr>
        <w:t>.</w:t>
      </w:r>
    </w:p>
    <w:p w14:paraId="068796D1" w14:textId="6599C965" w:rsidR="00B833DB" w:rsidRDefault="00B833DB" w:rsidP="00987526">
      <w:pPr>
        <w:pStyle w:val="c0"/>
        <w:spacing w:before="0" w:beforeAutospacing="0" w:after="0" w:afterAutospacing="0"/>
        <w:rPr>
          <w:sz w:val="28"/>
          <w:szCs w:val="28"/>
        </w:rPr>
      </w:pPr>
      <w:r w:rsidRPr="00A91F1E">
        <w:rPr>
          <w:rStyle w:val="c5"/>
          <w:b/>
          <w:sz w:val="28"/>
          <w:szCs w:val="28"/>
        </w:rPr>
        <w:lastRenderedPageBreak/>
        <w:t>Физическое развитие:</w:t>
      </w:r>
      <w:r w:rsidRPr="00A8565F">
        <w:rPr>
          <w:rStyle w:val="c5"/>
          <w:sz w:val="28"/>
          <w:szCs w:val="28"/>
        </w:rPr>
        <w:t xml:space="preserve"> </w:t>
      </w:r>
      <w:r w:rsidR="007F0650">
        <w:rPr>
          <w:rStyle w:val="c5"/>
          <w:sz w:val="28"/>
          <w:szCs w:val="28"/>
        </w:rPr>
        <w:t>Музыкальная физминутка, игровой массаж с мячиками "Катится колючий ёж"</w:t>
      </w:r>
      <w:r w:rsidR="008A5CE4">
        <w:rPr>
          <w:rStyle w:val="c5"/>
          <w:sz w:val="28"/>
          <w:szCs w:val="28"/>
        </w:rPr>
        <w:t>.</w:t>
      </w:r>
    </w:p>
    <w:p w14:paraId="1AB1921F" w14:textId="77777777" w:rsidR="00B833DB" w:rsidRPr="00B833DB" w:rsidRDefault="00B833DB" w:rsidP="00B833DB">
      <w:pPr>
        <w:pStyle w:val="c0"/>
        <w:rPr>
          <w:b/>
          <w:sz w:val="28"/>
          <w:szCs w:val="28"/>
        </w:rPr>
      </w:pPr>
      <w:r w:rsidRPr="00B833DB">
        <w:rPr>
          <w:rStyle w:val="c3"/>
          <w:b/>
          <w:sz w:val="28"/>
          <w:szCs w:val="28"/>
        </w:rPr>
        <w:t>Демонстрационный материал и оборудование:</w:t>
      </w:r>
      <w:r w:rsidR="00B62C11">
        <w:rPr>
          <w:rStyle w:val="c3"/>
          <w:b/>
          <w:sz w:val="28"/>
          <w:szCs w:val="28"/>
        </w:rPr>
        <w:t xml:space="preserve"> </w:t>
      </w:r>
      <w:r w:rsidR="00B62C11" w:rsidRPr="00B62C11">
        <w:rPr>
          <w:rStyle w:val="c3"/>
          <w:sz w:val="28"/>
          <w:szCs w:val="28"/>
        </w:rPr>
        <w:t>ноутбук, магнитные доски 2шт,</w:t>
      </w:r>
    </w:p>
    <w:p w14:paraId="293F80B0" w14:textId="77777777" w:rsidR="00B833DB" w:rsidRPr="00A8565F" w:rsidRDefault="00B62C11" w:rsidP="00B833DB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>м</w:t>
      </w:r>
      <w:r w:rsidR="00B833DB" w:rsidRPr="00A8565F">
        <w:rPr>
          <w:rStyle w:val="c1"/>
          <w:sz w:val="28"/>
          <w:szCs w:val="28"/>
        </w:rPr>
        <w:t>ягкая игр</w:t>
      </w:r>
      <w:r w:rsidR="00B833DB">
        <w:rPr>
          <w:rStyle w:val="c1"/>
          <w:sz w:val="28"/>
          <w:szCs w:val="28"/>
        </w:rPr>
        <w:t xml:space="preserve">ушка – ёжик ,  цветные ёжики </w:t>
      </w:r>
      <w:r w:rsidR="00B833DB" w:rsidRPr="00A8565F">
        <w:rPr>
          <w:rStyle w:val="c1"/>
          <w:sz w:val="28"/>
          <w:szCs w:val="28"/>
        </w:rPr>
        <w:t xml:space="preserve">(красного, зелёного, желтого </w:t>
      </w:r>
      <w:r w:rsidR="00B833DB">
        <w:rPr>
          <w:rStyle w:val="c1"/>
          <w:sz w:val="28"/>
          <w:szCs w:val="28"/>
        </w:rPr>
        <w:t xml:space="preserve">, синего </w:t>
      </w:r>
      <w:r w:rsidR="00B833DB" w:rsidRPr="00A8565F">
        <w:rPr>
          <w:rStyle w:val="c1"/>
          <w:sz w:val="28"/>
          <w:szCs w:val="28"/>
        </w:rPr>
        <w:t>цвета)</w:t>
      </w:r>
      <w:r w:rsidR="00B833DB">
        <w:rPr>
          <w:rStyle w:val="c1"/>
          <w:sz w:val="28"/>
          <w:szCs w:val="28"/>
        </w:rPr>
        <w:t xml:space="preserve"> и коробочки</w:t>
      </w:r>
      <w:r w:rsidR="00B833DB" w:rsidRPr="00A8565F">
        <w:rPr>
          <w:rStyle w:val="c1"/>
          <w:sz w:val="28"/>
          <w:szCs w:val="28"/>
        </w:rPr>
        <w:t xml:space="preserve"> с прищепками по количеству детей, </w:t>
      </w:r>
      <w:r w:rsidR="00987526">
        <w:rPr>
          <w:rStyle w:val="c1"/>
          <w:sz w:val="28"/>
          <w:szCs w:val="28"/>
        </w:rPr>
        <w:t xml:space="preserve">деревья, </w:t>
      </w:r>
      <w:r w:rsidR="00B833DB" w:rsidRPr="00A8565F">
        <w:rPr>
          <w:rStyle w:val="c1"/>
          <w:sz w:val="28"/>
          <w:szCs w:val="28"/>
        </w:rPr>
        <w:t>корзинки,  </w:t>
      </w:r>
      <w:r w:rsidR="00B833DB">
        <w:rPr>
          <w:rStyle w:val="c1"/>
          <w:sz w:val="28"/>
          <w:szCs w:val="28"/>
        </w:rPr>
        <w:t xml:space="preserve"> большие и </w:t>
      </w:r>
      <w:r w:rsidR="00B833DB" w:rsidRPr="00A8565F">
        <w:rPr>
          <w:rStyle w:val="c1"/>
          <w:sz w:val="28"/>
          <w:szCs w:val="28"/>
        </w:rPr>
        <w:t>маленькие грибочки</w:t>
      </w:r>
      <w:r w:rsidR="00B833DB">
        <w:rPr>
          <w:rStyle w:val="c1"/>
          <w:sz w:val="28"/>
          <w:szCs w:val="28"/>
        </w:rPr>
        <w:t>.</w:t>
      </w:r>
    </w:p>
    <w:p w14:paraId="0438A4A7" w14:textId="77777777" w:rsidR="00E94DF3" w:rsidRDefault="00E94DF3" w:rsidP="00E94D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C33">
        <w:rPr>
          <w:b/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</w:t>
      </w:r>
      <w:r w:rsidR="00D43C33">
        <w:rPr>
          <w:sz w:val="28"/>
          <w:szCs w:val="28"/>
        </w:rPr>
        <w:t xml:space="preserve">Чтение сказки про "Ёжика". Беседа с детьми о </w:t>
      </w:r>
      <w:r w:rsidR="00D43C33" w:rsidRPr="00B87502">
        <w:rPr>
          <w:sz w:val="28"/>
          <w:szCs w:val="28"/>
        </w:rPr>
        <w:t>еже, его внешнем виде и характере поведения</w:t>
      </w:r>
      <w:r w:rsidR="00757628">
        <w:rPr>
          <w:sz w:val="28"/>
          <w:szCs w:val="28"/>
        </w:rPr>
        <w:t xml:space="preserve">, отгадывание загадок, рассматривание иллюстрации по теме образовательной деятельности. </w:t>
      </w:r>
      <w:r>
        <w:rPr>
          <w:sz w:val="28"/>
          <w:szCs w:val="28"/>
        </w:rPr>
        <w:t>Повторение основных цветов(красный, синий, жёлтый, зелёный), диких и домашних животных.</w:t>
      </w:r>
    </w:p>
    <w:p w14:paraId="0C113D70" w14:textId="77777777" w:rsidR="00B833DB" w:rsidRDefault="00E94DF3" w:rsidP="00310DAA">
      <w:pPr>
        <w:pStyle w:val="c0"/>
        <w:rPr>
          <w:sz w:val="28"/>
          <w:szCs w:val="28"/>
        </w:rPr>
      </w:pPr>
      <w:r w:rsidRPr="00D43C33">
        <w:rPr>
          <w:b/>
          <w:sz w:val="28"/>
          <w:szCs w:val="28"/>
          <w:u w:val="single"/>
        </w:rPr>
        <w:t>Словарная работа:</w:t>
      </w:r>
      <w:r w:rsidRPr="00D43C33">
        <w:rPr>
          <w:b/>
          <w:sz w:val="28"/>
          <w:szCs w:val="28"/>
        </w:rPr>
        <w:t xml:space="preserve"> </w:t>
      </w:r>
      <w:r w:rsidR="00D43C33" w:rsidRPr="00A8565F">
        <w:rPr>
          <w:rStyle w:val="c1"/>
          <w:sz w:val="28"/>
          <w:szCs w:val="28"/>
        </w:rPr>
        <w:t>ежик</w:t>
      </w:r>
      <w:r w:rsidR="00D43C33">
        <w:rPr>
          <w:rStyle w:val="c1"/>
          <w:sz w:val="28"/>
          <w:szCs w:val="28"/>
        </w:rPr>
        <w:t>,</w:t>
      </w:r>
      <w:r w:rsidR="00D43C33" w:rsidRPr="00A8565F">
        <w:rPr>
          <w:rStyle w:val="c1"/>
          <w:sz w:val="28"/>
          <w:szCs w:val="28"/>
        </w:rPr>
        <w:t xml:space="preserve"> </w:t>
      </w:r>
      <w:r w:rsidR="00B833DB" w:rsidRPr="00A8565F">
        <w:rPr>
          <w:rStyle w:val="c1"/>
          <w:sz w:val="28"/>
          <w:szCs w:val="28"/>
        </w:rPr>
        <w:t xml:space="preserve">иголки, </w:t>
      </w:r>
      <w:r w:rsidR="00D43C33" w:rsidRPr="00A8565F">
        <w:rPr>
          <w:rStyle w:val="c1"/>
          <w:sz w:val="28"/>
          <w:szCs w:val="28"/>
        </w:rPr>
        <w:t>колючий</w:t>
      </w:r>
      <w:r w:rsidR="00D43C33">
        <w:rPr>
          <w:rStyle w:val="c1"/>
          <w:sz w:val="28"/>
          <w:szCs w:val="28"/>
        </w:rPr>
        <w:t>,</w:t>
      </w:r>
      <w:r w:rsidR="00D43C33" w:rsidRPr="00A8565F">
        <w:rPr>
          <w:rStyle w:val="c1"/>
          <w:sz w:val="28"/>
          <w:szCs w:val="28"/>
        </w:rPr>
        <w:t xml:space="preserve"> </w:t>
      </w:r>
      <w:r w:rsidR="00B833DB" w:rsidRPr="00A8565F">
        <w:rPr>
          <w:rStyle w:val="c1"/>
          <w:sz w:val="28"/>
          <w:szCs w:val="28"/>
        </w:rPr>
        <w:t>елочка, лиса, волк,</w:t>
      </w:r>
      <w:r w:rsidR="00D43C33">
        <w:rPr>
          <w:rStyle w:val="c1"/>
          <w:sz w:val="28"/>
          <w:szCs w:val="28"/>
        </w:rPr>
        <w:t xml:space="preserve"> медведь, корова, кошка, собака, дикие, домашние.</w:t>
      </w:r>
      <w:r w:rsidR="00B833DB" w:rsidRPr="00A8565F">
        <w:rPr>
          <w:rStyle w:val="c1"/>
          <w:sz w:val="28"/>
          <w:szCs w:val="28"/>
        </w:rPr>
        <w:t xml:space="preserve"> </w:t>
      </w:r>
    </w:p>
    <w:p w14:paraId="0C6EAFF5" w14:textId="77777777" w:rsidR="00550FCF" w:rsidRPr="00A45A0A" w:rsidRDefault="00550FCF" w:rsidP="00550FCF">
      <w:pPr>
        <w:jc w:val="center"/>
        <w:rPr>
          <w:rFonts w:ascii="Times New Roman" w:hAnsi="Times New Roman"/>
          <w:b/>
          <w:sz w:val="28"/>
          <w:szCs w:val="28"/>
        </w:rPr>
      </w:pPr>
      <w:r w:rsidRPr="00836BA9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tbl>
      <w:tblPr>
        <w:tblW w:w="106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0"/>
        <w:gridCol w:w="3780"/>
      </w:tblGrid>
      <w:tr w:rsidR="00550FCF" w:rsidRPr="0076483A" w14:paraId="79EA629E" w14:textId="77777777" w:rsidTr="00E330DC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FB4F" w14:textId="77777777" w:rsidR="00550FCF" w:rsidRPr="0076483A" w:rsidRDefault="00550FCF" w:rsidP="00E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483A">
              <w:rPr>
                <w:rFonts w:ascii="Times New Roman" w:eastAsia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CD1B" w14:textId="77777777" w:rsidR="00550FCF" w:rsidRPr="0076483A" w:rsidRDefault="00550FCF" w:rsidP="00E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483A">
              <w:rPr>
                <w:rFonts w:ascii="Times New Roman" w:eastAsia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550FCF" w:rsidRPr="0076483A" w14:paraId="4727577D" w14:textId="77777777" w:rsidTr="00E330DC"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3120" w14:textId="77777777" w:rsidR="00550FCF" w:rsidRPr="0076483A" w:rsidRDefault="00550FCF" w:rsidP="00E330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76483A">
                <w:rPr>
                  <w:rFonts w:ascii="Times New Roman" w:eastAsia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 w:rsidRPr="0076483A">
                <w:rPr>
                  <w:rFonts w:ascii="Times New Roman" w:eastAsia="Times New Roman" w:hAnsi="Times New Roman"/>
                  <w:b/>
                  <w:sz w:val="28"/>
                  <w:szCs w:val="28"/>
                </w:rPr>
                <w:t>.</w:t>
              </w:r>
            </w:smartTag>
            <w:r w:rsidRPr="007648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водная часть</w:t>
            </w:r>
          </w:p>
        </w:tc>
      </w:tr>
      <w:tr w:rsidR="00550FCF" w:rsidRPr="00D00722" w14:paraId="4B967DBB" w14:textId="77777777" w:rsidTr="00E330DC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3F76" w14:textId="77777777" w:rsidR="00D00722" w:rsidRDefault="00D00722" w:rsidP="0055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135EAA" w14:textId="77777777" w:rsidR="00D00722" w:rsidRDefault="00D00722" w:rsidP="0055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DE8A81" w14:textId="672AA320" w:rsidR="00E26126" w:rsidRPr="008A5CE4" w:rsidRDefault="00E26126" w:rsidP="00550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5C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равствуйте, дети. Посмотрите, к нам сегодня пришли гости. Поздоровайтесь с ними. </w:t>
            </w:r>
          </w:p>
          <w:p w14:paraId="6E72B0DD" w14:textId="77777777" w:rsidR="00E26126" w:rsidRDefault="00E26126" w:rsidP="00550FCF">
            <w:pPr>
              <w:spacing w:after="0"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3939F2AD" w14:textId="77777777" w:rsidR="00E26126" w:rsidRPr="00D00722" w:rsidRDefault="00E26126" w:rsidP="00E2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ем в круг  приветствие</w:t>
            </w:r>
          </w:p>
          <w:p w14:paraId="7F1FBBFF" w14:textId="77777777" w:rsidR="00E26126" w:rsidRPr="00D00722" w:rsidRDefault="00E26126" w:rsidP="00E26126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14:paraId="7F7C2E14" w14:textId="430D7C97" w:rsidR="00E26126" w:rsidRDefault="00E26126" w:rsidP="00E26126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станем мы в кружочек дружно,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оздороваться нам нужно,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Говорю тебе «Привет!»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лыбнись скорей в ответ.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дравствуй правая рука,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дравствуй левая рука,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дравствуй друг, здравствуй друг,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072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дравствуй весь наш дружный круг.</w:t>
            </w:r>
          </w:p>
          <w:p w14:paraId="77718DCF" w14:textId="77777777" w:rsidR="00E26126" w:rsidRDefault="00E26126" w:rsidP="00E26126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14:paraId="6BCA5B88" w14:textId="2D61F1C7" w:rsidR="00E26126" w:rsidRPr="00D00722" w:rsidRDefault="00E26126" w:rsidP="00E26126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Стук в дверь, воспитатель идет к двери и заносит </w:t>
            </w:r>
            <w:r>
              <w:rPr>
                <w:sz w:val="28"/>
                <w:szCs w:val="28"/>
              </w:rPr>
              <w:t>письмо</w:t>
            </w:r>
            <w:r w:rsidRPr="00D00722">
              <w:rPr>
                <w:sz w:val="28"/>
                <w:szCs w:val="28"/>
              </w:rPr>
              <w:t>.</w:t>
            </w:r>
          </w:p>
          <w:p w14:paraId="4E736175" w14:textId="77777777" w:rsidR="00E26126" w:rsidRDefault="00E26126" w:rsidP="00550FCF">
            <w:pPr>
              <w:spacing w:after="0"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5423A6ED" w14:textId="71A05B61" w:rsidR="00D00722" w:rsidRPr="008A5CE4" w:rsidRDefault="00E26126" w:rsidP="0055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126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Pr="008A5C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ейчас послушайте меня внимательно. Сегодня мы с вами отправимся на прогулку в лес. А лес этот не обыкновенный, а сказочный. Хотите попасть в сказочный лес? Для этого нам нужно встать друг за другом, стараться двигаться дружно и внимательно слушать. Построились, дети. Все готовы. Тогда в путь.</w:t>
            </w:r>
          </w:p>
          <w:p w14:paraId="1A513DCA" w14:textId="77777777" w:rsidR="00550FCF" w:rsidRPr="00D00722" w:rsidRDefault="00550FCF" w:rsidP="0055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B7445C" w14:textId="77777777" w:rsidR="00FE27E7" w:rsidRPr="00D00722" w:rsidRDefault="00FE27E7" w:rsidP="00FE2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Мы шагаем по дорожке,</w:t>
            </w:r>
          </w:p>
          <w:p w14:paraId="44C64E7F" w14:textId="77777777" w:rsidR="00FE27E7" w:rsidRPr="00D00722" w:rsidRDefault="00FE27E7" w:rsidP="00FE2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Поднимаем тихо ножки.</w:t>
            </w:r>
          </w:p>
          <w:p w14:paraId="06BE2626" w14:textId="77777777" w:rsidR="00FE27E7" w:rsidRPr="00D00722" w:rsidRDefault="00FE27E7" w:rsidP="00FE2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И неслышно так идём.</w:t>
            </w:r>
          </w:p>
          <w:p w14:paraId="47CA2246" w14:textId="28223925" w:rsidR="00FE27E7" w:rsidRPr="00D00722" w:rsidRDefault="00FE27E7" w:rsidP="00FE27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>лес к ежу мы</w:t>
            </w:r>
            <w:r w:rsidRPr="00D00722">
              <w:rPr>
                <w:sz w:val="28"/>
                <w:szCs w:val="28"/>
              </w:rPr>
              <w:t xml:space="preserve"> попадём.</w:t>
            </w:r>
          </w:p>
          <w:p w14:paraId="227B1699" w14:textId="768F06E5" w:rsidR="00550FCF" w:rsidRPr="008A5CE4" w:rsidRDefault="00C87AF3" w:rsidP="00E26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C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ебята  вот мы с вами попали в осенний лес, скажите ребята, какие животные живут в лесу?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C7C9" w14:textId="5A00ACA0" w:rsidR="00D00722" w:rsidRDefault="00550FCF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 музыку дети</w:t>
            </w:r>
            <w:r w:rsid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ят в группу</w:t>
            </w: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опровождении воспитателя.</w:t>
            </w:r>
          </w:p>
          <w:p w14:paraId="76DD26DC" w14:textId="77777777" w:rsidR="0063394C" w:rsidRPr="00D00722" w:rsidRDefault="00550FCF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дороваются с гостями.</w:t>
            </w:r>
            <w:r w:rsidR="0063394C" w:rsidRPr="00D0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28B2A5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5A2CFF" w14:textId="77777777" w:rsidR="00DA18DE" w:rsidRDefault="00DA18DE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D104C" w14:textId="77777777" w:rsidR="00DA18DE" w:rsidRDefault="00DA18DE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70F66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ыполняют движения в соответствии со словами </w:t>
            </w:r>
          </w:p>
          <w:p w14:paraId="72468315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FC454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BB7C31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84E0D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711ED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779CB3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C32C35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3DB66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4B258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AAF16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DBC605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487E4A" w14:textId="77777777" w:rsidR="0063394C" w:rsidRPr="00D00722" w:rsidRDefault="0063394C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21B9DF" w14:textId="77777777" w:rsidR="00DA18DE" w:rsidRDefault="00DA18DE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E46373" w14:textId="77777777" w:rsidR="00DA18DE" w:rsidRDefault="00DA18DE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5A6210" w14:textId="77777777" w:rsidR="00550FCF" w:rsidRDefault="00550FCF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4D4331" w14:textId="77777777" w:rsidR="009701A9" w:rsidRPr="00D00722" w:rsidRDefault="009701A9" w:rsidP="0097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ыполняют движения в соответствии с текстом </w:t>
            </w:r>
          </w:p>
          <w:p w14:paraId="6A145C94" w14:textId="77777777" w:rsidR="00C87AF3" w:rsidRDefault="00C87AF3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C7F88A" w14:textId="4CCF7EFF" w:rsidR="00C87AF3" w:rsidRPr="00D00722" w:rsidRDefault="00C87AF3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(дикие), перечисляют животных.</w:t>
            </w:r>
          </w:p>
        </w:tc>
      </w:tr>
      <w:tr w:rsidR="00550FCF" w:rsidRPr="00D00722" w14:paraId="61FD0B4A" w14:textId="77777777" w:rsidTr="00E330DC">
        <w:trPr>
          <w:trHeight w:val="888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403B" w14:textId="5BD69AB7" w:rsidR="00E66BBA" w:rsidRDefault="00CB737D" w:rsidP="00FE2560">
            <w:pPr>
              <w:pStyle w:val="a3"/>
              <w:rPr>
                <w:b/>
                <w:sz w:val="28"/>
                <w:szCs w:val="28"/>
              </w:rPr>
            </w:pPr>
            <w:r w:rsidRPr="00DA18DE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DA18DE">
              <w:rPr>
                <w:b/>
                <w:sz w:val="28"/>
                <w:szCs w:val="28"/>
              </w:rPr>
              <w:t>. Основная часть</w:t>
            </w:r>
          </w:p>
          <w:p w14:paraId="599E4DD3" w14:textId="6697B677" w:rsidR="00C87AF3" w:rsidRPr="008A5CE4" w:rsidRDefault="00C87AF3" w:rsidP="00C87AF3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8"/>
                <w:szCs w:val="28"/>
              </w:rPr>
            </w:pPr>
            <w:r w:rsidRPr="008A5CE4">
              <w:rPr>
                <w:color w:val="000000"/>
                <w:sz w:val="28"/>
                <w:szCs w:val="28"/>
              </w:rPr>
              <w:t xml:space="preserve">Воспитатель: Ой, ребята я, что то слышу. Шум какой-то. Кто это прячется за </w:t>
            </w:r>
            <w:r w:rsidR="00B7079E" w:rsidRPr="008A5CE4">
              <w:rPr>
                <w:color w:val="000000"/>
                <w:sz w:val="28"/>
                <w:szCs w:val="28"/>
              </w:rPr>
              <w:t>деревом</w:t>
            </w:r>
            <w:r w:rsidRPr="008A5CE4">
              <w:rPr>
                <w:color w:val="000000"/>
                <w:sz w:val="28"/>
                <w:szCs w:val="28"/>
              </w:rPr>
              <w:t>?  Пыхтит, шуршит листочками.</w:t>
            </w:r>
          </w:p>
          <w:p w14:paraId="291C776A" w14:textId="092563E4" w:rsidR="00C87AF3" w:rsidRPr="008A5CE4" w:rsidRDefault="00C87AF3" w:rsidP="00C87AF3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8"/>
                <w:szCs w:val="28"/>
              </w:rPr>
            </w:pPr>
            <w:r w:rsidRPr="008A5CE4">
              <w:rPr>
                <w:color w:val="000000"/>
                <w:sz w:val="28"/>
                <w:szCs w:val="28"/>
              </w:rPr>
              <w:t xml:space="preserve">-Ребята кто это? </w:t>
            </w:r>
          </w:p>
          <w:p w14:paraId="441DD63B" w14:textId="77777777" w:rsidR="00C87AF3" w:rsidRPr="008A5CE4" w:rsidRDefault="00C87AF3" w:rsidP="00C87AF3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8"/>
                <w:szCs w:val="28"/>
              </w:rPr>
            </w:pPr>
            <w:r w:rsidRPr="008A5CE4">
              <w:rPr>
                <w:color w:val="000000"/>
                <w:sz w:val="28"/>
                <w:szCs w:val="28"/>
              </w:rPr>
              <w:t>Воспитатель показывает детям игрушку – ежа.</w:t>
            </w:r>
          </w:p>
          <w:p w14:paraId="3F46F458" w14:textId="07D6EC35" w:rsidR="00FE2560" w:rsidRPr="008A5CE4" w:rsidRDefault="00C87AF3" w:rsidP="00B7079E">
            <w:pPr>
              <w:pStyle w:val="a3"/>
              <w:shd w:val="clear" w:color="auto" w:fill="FFFFFF"/>
              <w:spacing w:before="264" w:beforeAutospacing="0" w:after="264" w:afterAutospacing="0"/>
              <w:rPr>
                <w:color w:val="000000"/>
                <w:sz w:val="28"/>
                <w:szCs w:val="28"/>
              </w:rPr>
            </w:pPr>
            <w:r w:rsidRPr="008A5CE4">
              <w:rPr>
                <w:color w:val="000000"/>
                <w:sz w:val="28"/>
                <w:szCs w:val="28"/>
              </w:rPr>
              <w:t xml:space="preserve"> А где ежик живет? Ежик, какое животное дикое или домашние? А что ежик любит собирать? </w:t>
            </w:r>
          </w:p>
          <w:p w14:paraId="2018B6CD" w14:textId="59326B90" w:rsidR="00FE2560" w:rsidRDefault="00FE2560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Здравствуйте, ребятки!</w:t>
            </w:r>
          </w:p>
          <w:p w14:paraId="7E5554F1" w14:textId="7912B98D" w:rsidR="00B7079E" w:rsidRDefault="00B7079E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 Ёжик!</w:t>
            </w:r>
          </w:p>
          <w:p w14:paraId="766DD3B8" w14:textId="5E654E08" w:rsidR="00FE27E7" w:rsidRPr="00D00722" w:rsidRDefault="00FE27E7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ак рад, что вы решили мне помоч</w:t>
            </w:r>
            <w:r w:rsidR="00B7079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.</w:t>
            </w:r>
          </w:p>
          <w:p w14:paraId="6F29A059" w14:textId="77777777" w:rsidR="00FE2560" w:rsidRPr="00DA18DE" w:rsidRDefault="00FE2560" w:rsidP="00FE2560">
            <w:pPr>
              <w:pStyle w:val="a3"/>
              <w:rPr>
                <w:b/>
                <w:sz w:val="28"/>
                <w:szCs w:val="28"/>
              </w:rPr>
            </w:pPr>
            <w:r w:rsidRPr="00DA18DE">
              <w:rPr>
                <w:b/>
                <w:sz w:val="28"/>
                <w:szCs w:val="28"/>
              </w:rPr>
              <w:t xml:space="preserve">Упражнение </w:t>
            </w:r>
            <w:r w:rsidRPr="00DA18DE">
              <w:rPr>
                <w:b/>
                <w:iCs/>
                <w:sz w:val="28"/>
                <w:szCs w:val="28"/>
              </w:rPr>
              <w:t>«Ёжик»</w:t>
            </w:r>
          </w:p>
          <w:p w14:paraId="2AF97A48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Покажите, как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 здоровается при встрече</w:t>
            </w:r>
            <w:r w:rsidRPr="00D00722">
              <w:rPr>
                <w:sz w:val="28"/>
                <w:szCs w:val="28"/>
              </w:rPr>
              <w:t>, морщит носик, фыркает.</w:t>
            </w:r>
          </w:p>
          <w:p w14:paraId="3FD4F10D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</w:p>
          <w:p w14:paraId="673051D8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Покажите, как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 сердится</w:t>
            </w:r>
            <w:r w:rsidRPr="00D00722">
              <w:rPr>
                <w:sz w:val="28"/>
                <w:szCs w:val="28"/>
              </w:rPr>
              <w:t>, пыхтит.</w:t>
            </w:r>
          </w:p>
          <w:p w14:paraId="43C0A84E" w14:textId="77777777" w:rsidR="00FE2560" w:rsidRPr="00D00722" w:rsidRDefault="00FE2560" w:rsidP="00FE2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59433" w14:textId="699A990B" w:rsidR="00FE2560" w:rsidRDefault="00FE2560" w:rsidP="00DA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Ребята, потрогайте ежика и скажите мне, пожалуйста, ежик какой?</w:t>
            </w:r>
          </w:p>
          <w:p w14:paraId="2D29E783" w14:textId="77777777" w:rsidR="00372F37" w:rsidRPr="00D00722" w:rsidRDefault="00372F37" w:rsidP="00372F37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Воспитатель достает коробку с массажными мячами.</w:t>
            </w:r>
          </w:p>
          <w:p w14:paraId="3BA35280" w14:textId="77777777" w:rsidR="00372F37" w:rsidRPr="00D00722" w:rsidRDefault="00372F37" w:rsidP="00372F37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</w:t>
            </w:r>
            <w:r w:rsidRPr="00D00722">
              <w:rPr>
                <w:sz w:val="28"/>
                <w:szCs w:val="28"/>
              </w:rPr>
              <w:t xml:space="preserve">, смотрите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</w:t>
            </w:r>
            <w:r w:rsidRPr="00D00722">
              <w:rPr>
                <w:sz w:val="28"/>
                <w:szCs w:val="28"/>
              </w:rPr>
              <w:t xml:space="preserve"> принес нам вот такую красивую коробочку. Давайте посмотрим, что там.</w:t>
            </w:r>
          </w:p>
          <w:p w14:paraId="79D51946" w14:textId="67F535ED" w:rsidR="00FE2560" w:rsidRDefault="00372F37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Эти мячики непростые, они полезные. С ними можно поиграть, покатать на руке, делать друг другу массаж.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 хочет</w:t>
            </w:r>
            <w:r w:rsidRPr="00D00722">
              <w:rPr>
                <w:sz w:val="28"/>
                <w:szCs w:val="28"/>
              </w:rPr>
              <w:t xml:space="preserve">, чтобы вы были здоровыми и веселыми, а для этого предлагает поиграть с мячиками. </w:t>
            </w:r>
          </w:p>
          <w:p w14:paraId="2A8B0567" w14:textId="77777777" w:rsidR="00372F37" w:rsidRPr="000B5113" w:rsidRDefault="00372F37" w:rsidP="00372F37">
            <w:pPr>
              <w:pStyle w:val="a3"/>
              <w:rPr>
                <w:b/>
                <w:sz w:val="28"/>
                <w:szCs w:val="28"/>
              </w:rPr>
            </w:pPr>
            <w:r w:rsidRPr="000B5113">
              <w:rPr>
                <w:b/>
                <w:sz w:val="28"/>
                <w:szCs w:val="28"/>
              </w:rPr>
              <w:t xml:space="preserve">Игровой массаж </w:t>
            </w:r>
            <w:r w:rsidRPr="000B5113">
              <w:rPr>
                <w:b/>
                <w:iCs/>
                <w:sz w:val="28"/>
                <w:szCs w:val="28"/>
              </w:rPr>
              <w:t>«Катиться колючий ёжик»</w:t>
            </w:r>
          </w:p>
          <w:p w14:paraId="325AF877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Катиться колючий ёжик</w:t>
            </w:r>
          </w:p>
          <w:p w14:paraId="66FAC1F9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Нет ни головы, ни ножек.</w:t>
            </w:r>
          </w:p>
          <w:p w14:paraId="3CF05801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По ладошки бежит</w:t>
            </w:r>
          </w:p>
          <w:p w14:paraId="6B6D0370" w14:textId="77777777" w:rsidR="00372F37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И пыхтит, пыхтит, пыхтит.</w:t>
            </w:r>
          </w:p>
          <w:p w14:paraId="5029E12A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1AFDD4C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lastRenderedPageBreak/>
              <w:t>Мне по пальчикам бежит</w:t>
            </w:r>
          </w:p>
          <w:p w14:paraId="02C9B309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Бегает туда, сюда,</w:t>
            </w:r>
          </w:p>
          <w:p w14:paraId="0EE60EA7" w14:textId="77777777" w:rsidR="00372F37" w:rsidRPr="00D00722" w:rsidRDefault="00372F37" w:rsidP="00372F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Мне щекотно да, да, да.</w:t>
            </w:r>
          </w:p>
          <w:p w14:paraId="2ACCE0DB" w14:textId="77777777" w:rsidR="00372F37" w:rsidRPr="00D00722" w:rsidRDefault="00372F37" w:rsidP="00372F37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</w:t>
            </w:r>
            <w:r w:rsidRPr="00D00722">
              <w:rPr>
                <w:sz w:val="28"/>
                <w:szCs w:val="28"/>
              </w:rPr>
              <w:t xml:space="preserve">, у нашего ёжика есть друзья, разноцветные ежата. Малыши так играли и шалили, что растеряли свои иголки. Теперь ёжик просит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</w:t>
            </w:r>
            <w:r w:rsidRPr="00D00722">
              <w:rPr>
                <w:sz w:val="28"/>
                <w:szCs w:val="28"/>
              </w:rPr>
              <w:t>, помочь маленьким друзьям отыскать их иголочки. Показывает детям коробочку с прищепками - иголочками.</w:t>
            </w:r>
          </w:p>
          <w:p w14:paraId="10DB0748" w14:textId="77777777" w:rsidR="00372F37" w:rsidRPr="00D00722" w:rsidRDefault="00372F37" w:rsidP="00372F37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</w:t>
            </w:r>
            <w:r w:rsidRPr="00D00722">
              <w:rPr>
                <w:sz w:val="28"/>
                <w:szCs w:val="28"/>
              </w:rPr>
              <w:t>, возьмите каждый себе ёжика и прищепки из коробочки того же цвета, какого цвета у вас ёжик.</w:t>
            </w:r>
          </w:p>
          <w:p w14:paraId="3DB300D7" w14:textId="77777777" w:rsidR="00372F37" w:rsidRPr="00D00722" w:rsidRDefault="00372F37" w:rsidP="00372F37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Ёжик просит вас,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ки</w:t>
            </w:r>
            <w:r w:rsidRPr="00D00722">
              <w:rPr>
                <w:sz w:val="28"/>
                <w:szCs w:val="28"/>
              </w:rPr>
              <w:t xml:space="preserve">, быть внимательными не прицепляйте иголочки -прищепки другого цвета. </w:t>
            </w:r>
          </w:p>
          <w:p w14:paraId="600D5B1D" w14:textId="77777777" w:rsidR="00372F37" w:rsidRPr="001C257F" w:rsidRDefault="00372F37" w:rsidP="00372F37">
            <w:pPr>
              <w:pStyle w:val="a3"/>
              <w:rPr>
                <w:b/>
                <w:sz w:val="28"/>
                <w:szCs w:val="28"/>
              </w:rPr>
            </w:pPr>
            <w:r w:rsidRPr="001C257F">
              <w:rPr>
                <w:b/>
                <w:sz w:val="28"/>
                <w:szCs w:val="28"/>
              </w:rPr>
              <w:t>Игра с прищепками.</w:t>
            </w:r>
          </w:p>
          <w:p w14:paraId="7B6D4AD0" w14:textId="77777777" w:rsidR="00372F37" w:rsidRPr="00D00722" w:rsidRDefault="00372F37" w:rsidP="00372F37">
            <w:pPr>
              <w:pStyle w:val="a3"/>
              <w:rPr>
                <w:sz w:val="28"/>
                <w:szCs w:val="28"/>
              </w:rPr>
            </w:pPr>
          </w:p>
          <w:p w14:paraId="2ADC0141" w14:textId="4522A96D" w:rsidR="00372F37" w:rsidRDefault="00372F37" w:rsidP="00372F37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Когда дети справятся с заданием, ёжик благодарит детей:</w:t>
            </w:r>
            <w:r w:rsidR="009701A9">
              <w:rPr>
                <w:sz w:val="28"/>
                <w:szCs w:val="28"/>
              </w:rPr>
              <w:t xml:space="preserve"> </w:t>
            </w:r>
            <w:r w:rsidRPr="00D00722">
              <w:rPr>
                <w:sz w:val="28"/>
                <w:szCs w:val="28"/>
              </w:rPr>
              <w:t xml:space="preserve">«Ой, спасибо,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</w:t>
            </w:r>
            <w:r w:rsidRPr="00D00722">
              <w:rPr>
                <w:sz w:val="28"/>
                <w:szCs w:val="28"/>
              </w:rPr>
              <w:t>, помогли моим друзьям, теперь они похожи на настоящих колючих ежат». И хотят с вами поиграть.</w:t>
            </w:r>
          </w:p>
          <w:p w14:paraId="36D32FCA" w14:textId="77777777" w:rsidR="00372F37" w:rsidRPr="00D00722" w:rsidRDefault="00372F37" w:rsidP="00FE2560">
            <w:pPr>
              <w:pStyle w:val="a3"/>
              <w:rPr>
                <w:sz w:val="28"/>
                <w:szCs w:val="28"/>
              </w:rPr>
            </w:pPr>
          </w:p>
          <w:p w14:paraId="7F378212" w14:textId="77777777" w:rsidR="00DA18DE" w:rsidRDefault="00DA18DE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Воспитатель: </w:t>
            </w:r>
          </w:p>
          <w:p w14:paraId="0F85DF42" w14:textId="68526023" w:rsidR="00FE2560" w:rsidRPr="00D00722" w:rsidRDefault="00FE2560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Ой,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 посмотрите</w:t>
            </w:r>
            <w:r w:rsidRPr="00D00722">
              <w:rPr>
                <w:sz w:val="28"/>
                <w:szCs w:val="28"/>
              </w:rPr>
              <w:t xml:space="preserve">,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</w:t>
            </w:r>
            <w:r w:rsidRPr="00D00722">
              <w:rPr>
                <w:sz w:val="28"/>
                <w:szCs w:val="28"/>
              </w:rPr>
              <w:t xml:space="preserve"> так торопился к нам , что растерял все свои грибочки.</w:t>
            </w:r>
          </w:p>
          <w:p w14:paraId="1DD29E0D" w14:textId="77777777" w:rsidR="00FE2560" w:rsidRPr="00D00722" w:rsidRDefault="00FE2560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Давайте поможем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у их собрать</w:t>
            </w:r>
            <w:r w:rsidRPr="00D00722">
              <w:rPr>
                <w:sz w:val="28"/>
                <w:szCs w:val="28"/>
              </w:rPr>
              <w:t>.</w:t>
            </w:r>
          </w:p>
          <w:p w14:paraId="34061F9B" w14:textId="77777777" w:rsidR="00FE2560" w:rsidRPr="00D00722" w:rsidRDefault="00FE2560" w:rsidP="00DA18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</w:t>
            </w:r>
            <w:r w:rsidRPr="00D00722">
              <w:rPr>
                <w:sz w:val="28"/>
                <w:szCs w:val="28"/>
              </w:rPr>
              <w:t>, а грибочки одинаковые или разные?</w:t>
            </w:r>
          </w:p>
          <w:p w14:paraId="69F750B4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Соберем много грибов, но разложим их в разные корзинки: большие грибы - в большую корзинку, а маленькие грибы - в маленькую корзинку.</w:t>
            </w:r>
          </w:p>
          <w:p w14:paraId="4FDFE999" w14:textId="77777777" w:rsidR="00DA18DE" w:rsidRPr="00DA18DE" w:rsidRDefault="00DA18DE" w:rsidP="00DA1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DE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"Собери грибочки"</w:t>
            </w:r>
          </w:p>
          <w:p w14:paraId="5C11751D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24C6ADE8" w14:textId="77777777" w:rsidR="001E5DB4" w:rsidRDefault="001E5DB4" w:rsidP="00FE2560">
            <w:pPr>
              <w:pStyle w:val="a3"/>
              <w:rPr>
                <w:sz w:val="28"/>
                <w:szCs w:val="28"/>
              </w:rPr>
            </w:pPr>
          </w:p>
          <w:p w14:paraId="750A64FC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Воспитатель: Молодцы, дети, помогли Ёжику!</w:t>
            </w:r>
          </w:p>
          <w:p w14:paraId="2AD1113B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А теперь давайте присядем на полянку и я расскажу вам стишок.</w:t>
            </w:r>
          </w:p>
          <w:p w14:paraId="318EDDAD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Что ж ты Ёж такой колючий?</w:t>
            </w:r>
          </w:p>
          <w:p w14:paraId="50DAF623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Это я на всякий случай!</w:t>
            </w:r>
          </w:p>
          <w:p w14:paraId="7B2170B5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Знаешь ,кто мои соседи?</w:t>
            </w:r>
          </w:p>
          <w:p w14:paraId="4CEDC158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lastRenderedPageBreak/>
              <w:t>Лисы, волки да медведи.</w:t>
            </w:r>
          </w:p>
          <w:p w14:paraId="581F34E5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Дети, а вы догадались зачем ёжику нужны иголки?</w:t>
            </w:r>
          </w:p>
          <w:p w14:paraId="403D0C8F" w14:textId="77777777" w:rsidR="000B5113" w:rsidRDefault="000B5113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1179BDA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Воспитатель: От кого защищается ёжик?</w:t>
            </w:r>
          </w:p>
          <w:p w14:paraId="01C29BC4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Воспитатель: Как</w:t>
            </w:r>
            <w:r w:rsidR="009B4E53" w:rsidRPr="00D00722">
              <w:rPr>
                <w:sz w:val="28"/>
                <w:szCs w:val="28"/>
              </w:rPr>
              <w:t xml:space="preserve"> можно назвать их одним словом?</w:t>
            </w:r>
          </w:p>
          <w:p w14:paraId="21DE7012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Где живут дикие животные? </w:t>
            </w:r>
          </w:p>
          <w:p w14:paraId="6D7E148D" w14:textId="77777777" w:rsidR="00FE2560" w:rsidRPr="00D00722" w:rsidRDefault="00FE2560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Ребята, а давайте вспомним, каких животных называют домашними</w:t>
            </w:r>
            <w:r w:rsidR="009B4E53" w:rsidRPr="00D00722">
              <w:rPr>
                <w:sz w:val="28"/>
                <w:szCs w:val="28"/>
              </w:rPr>
              <w:t>, где они живут?</w:t>
            </w:r>
          </w:p>
          <w:p w14:paraId="18E744A6" w14:textId="77777777" w:rsidR="00FE2560" w:rsidRPr="000B5113" w:rsidRDefault="00FE2560" w:rsidP="00FE2560">
            <w:pPr>
              <w:pStyle w:val="a3"/>
              <w:rPr>
                <w:b/>
                <w:sz w:val="28"/>
                <w:szCs w:val="28"/>
              </w:rPr>
            </w:pPr>
            <w:r w:rsidRPr="000B5113">
              <w:rPr>
                <w:b/>
                <w:sz w:val="28"/>
                <w:szCs w:val="28"/>
              </w:rPr>
              <w:t xml:space="preserve">Игра </w:t>
            </w:r>
            <w:r w:rsidRPr="000B5113">
              <w:rPr>
                <w:b/>
                <w:iCs/>
                <w:sz w:val="28"/>
                <w:szCs w:val="28"/>
              </w:rPr>
              <w:t>«Дикие и домашние животные»</w:t>
            </w:r>
            <w:r w:rsidRPr="000B5113">
              <w:rPr>
                <w:b/>
                <w:sz w:val="28"/>
                <w:szCs w:val="28"/>
              </w:rPr>
              <w:t>.</w:t>
            </w:r>
          </w:p>
          <w:p w14:paraId="7B4140E2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</w:t>
            </w:r>
            <w:r w:rsidRPr="00D00722">
              <w:rPr>
                <w:rStyle w:val="a4"/>
                <w:b w:val="0"/>
                <w:sz w:val="28"/>
                <w:szCs w:val="28"/>
              </w:rPr>
              <w:t>Ребята</w:t>
            </w:r>
            <w:r w:rsidRPr="00D00722">
              <w:rPr>
                <w:sz w:val="28"/>
                <w:szCs w:val="28"/>
              </w:rPr>
              <w:t xml:space="preserve">, </w:t>
            </w:r>
            <w:r w:rsidRPr="00D00722">
              <w:rPr>
                <w:rStyle w:val="a4"/>
                <w:b w:val="0"/>
                <w:sz w:val="28"/>
                <w:szCs w:val="28"/>
              </w:rPr>
              <w:t>ежик</w:t>
            </w:r>
            <w:r w:rsidRPr="00D00722">
              <w:rPr>
                <w:sz w:val="28"/>
                <w:szCs w:val="28"/>
              </w:rPr>
              <w:t xml:space="preserve"> запутался и не может разобрать животных, где дикие, где домашние. Давайте, ему поможем:</w:t>
            </w:r>
          </w:p>
          <w:p w14:paraId="1163213B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- Возьмите каждый по картинке и поселите его там, где он живет. </w:t>
            </w:r>
          </w:p>
          <w:p w14:paraId="22FE831E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18F8CF99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1C40CED1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7D4ADE2C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3C3A2B4E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1E9C29C7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67FB73FC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349D6955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15DEB31B" w14:textId="77777777" w:rsidR="009B4E53" w:rsidRPr="00D00722" w:rsidRDefault="009B4E53" w:rsidP="00FE2560">
            <w:pPr>
              <w:pStyle w:val="a3"/>
              <w:rPr>
                <w:sz w:val="28"/>
                <w:szCs w:val="28"/>
              </w:rPr>
            </w:pPr>
          </w:p>
          <w:p w14:paraId="1B89C264" w14:textId="77777777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- Молодцы. Справились с заданием.</w:t>
            </w:r>
          </w:p>
          <w:p w14:paraId="010A2776" w14:textId="5DCA9CC1" w:rsidR="00550FCF" w:rsidRPr="00D00722" w:rsidRDefault="00550FCF" w:rsidP="001E5DB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CED1" w14:textId="4A2C3BC4" w:rsidR="00550FCF" w:rsidRPr="00D00722" w:rsidRDefault="00550FCF" w:rsidP="00E33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B50391" w14:textId="77777777" w:rsidR="00550FCF" w:rsidRPr="00D00722" w:rsidRDefault="00550FCF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568AC6" w14:textId="2EA548DF" w:rsidR="00550FCF" w:rsidRDefault="00C87AF3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</w:t>
            </w:r>
            <w:r w:rsidR="00163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жик</w:t>
            </w:r>
          </w:p>
          <w:p w14:paraId="15E96596" w14:textId="35EAE56A" w:rsidR="00B7079E" w:rsidRDefault="00B7079E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132D16" w14:textId="3A5F1BEC" w:rsidR="00B7079E" w:rsidRDefault="00B7079E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. Дикое.</w:t>
            </w:r>
          </w:p>
          <w:p w14:paraId="080882AC" w14:textId="3657082E" w:rsidR="00B7079E" w:rsidRPr="00D00722" w:rsidRDefault="00B7079E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, шишки, яблоки</w:t>
            </w:r>
          </w:p>
          <w:p w14:paraId="21BB6D93" w14:textId="77777777" w:rsidR="00B7079E" w:rsidRDefault="00B7079E" w:rsidP="00FE2560">
            <w:pPr>
              <w:pStyle w:val="a3"/>
              <w:rPr>
                <w:sz w:val="28"/>
                <w:szCs w:val="28"/>
              </w:rPr>
            </w:pPr>
          </w:p>
          <w:p w14:paraId="4FE98F4D" w14:textId="77777777" w:rsidR="00B7079E" w:rsidRDefault="00B7079E" w:rsidP="00FE2560">
            <w:pPr>
              <w:pStyle w:val="a3"/>
              <w:rPr>
                <w:sz w:val="28"/>
                <w:szCs w:val="28"/>
              </w:rPr>
            </w:pPr>
          </w:p>
          <w:p w14:paraId="727CDAE6" w14:textId="77777777" w:rsidR="00B7079E" w:rsidRDefault="00B7079E" w:rsidP="00FE2560">
            <w:pPr>
              <w:pStyle w:val="a3"/>
              <w:rPr>
                <w:sz w:val="28"/>
                <w:szCs w:val="28"/>
              </w:rPr>
            </w:pPr>
          </w:p>
          <w:p w14:paraId="6E169123" w14:textId="4E2B698B" w:rsidR="00FE2560" w:rsidRPr="00D00722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Дети, подражая воспитателю, морщат носик и прикусывают нижнюю губу, произносят звук </w:t>
            </w:r>
            <w:r w:rsidRPr="00D00722">
              <w:rPr>
                <w:iCs/>
                <w:sz w:val="28"/>
                <w:szCs w:val="28"/>
              </w:rPr>
              <w:t>«ф-ф-ф»</w:t>
            </w:r>
          </w:p>
          <w:p w14:paraId="72CAE94B" w14:textId="77777777" w:rsidR="00DA18DE" w:rsidRDefault="00FE2560" w:rsidP="00FE2560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Дети хмурят брови и произносят звукосочетания </w:t>
            </w:r>
            <w:r w:rsidRPr="00D00722">
              <w:rPr>
                <w:iCs/>
                <w:sz w:val="28"/>
                <w:szCs w:val="28"/>
              </w:rPr>
              <w:t>«пых-пых-пых»</w:t>
            </w:r>
          </w:p>
          <w:p w14:paraId="6D64CC91" w14:textId="77777777" w:rsidR="00DA18DE" w:rsidRDefault="00FE2560" w:rsidP="00DA1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(колючий, добрый и т д)</w:t>
            </w:r>
            <w:r w:rsidRPr="00D00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164E65" w14:textId="710FEB29" w:rsidR="00550FCF" w:rsidRPr="00D00722" w:rsidRDefault="00550FCF" w:rsidP="0097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CA85EF" w14:textId="77777777" w:rsidR="00DA18DE" w:rsidRDefault="00DA18DE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0E46F" w14:textId="0ABD65D4" w:rsidR="000E2773" w:rsidRPr="00D00722" w:rsidRDefault="000E2773" w:rsidP="000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ыполняют движения в соответствии с текстом </w:t>
            </w:r>
          </w:p>
          <w:p w14:paraId="07C86286" w14:textId="77777777" w:rsidR="00DA18DE" w:rsidRDefault="00DA18DE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786D3F" w14:textId="77777777" w:rsidR="00550FCF" w:rsidRPr="00D00722" w:rsidRDefault="00550FCF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3D711" w14:textId="77777777" w:rsidR="00550FCF" w:rsidRPr="00D00722" w:rsidRDefault="00550FCF" w:rsidP="00E33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E339AF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28D71A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D0C2E9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Дети смотрят ,что находится в коробочке</w:t>
            </w:r>
          </w:p>
          <w:p w14:paraId="26D21C8B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</w:p>
          <w:p w14:paraId="659DC74D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</w:p>
          <w:p w14:paraId="70F3C7C3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</w:p>
          <w:p w14:paraId="5343682B" w14:textId="77777777" w:rsidR="008A5CE4" w:rsidRPr="00D00722" w:rsidRDefault="008A5CE4" w:rsidP="008A5CE4">
            <w:pPr>
              <w:pStyle w:val="a3"/>
              <w:rPr>
                <w:iCs/>
                <w:sz w:val="28"/>
                <w:szCs w:val="28"/>
              </w:rPr>
            </w:pPr>
            <w:r w:rsidRPr="00D00722">
              <w:rPr>
                <w:iCs/>
                <w:sz w:val="28"/>
                <w:szCs w:val="28"/>
              </w:rPr>
              <w:t>Круговые движения шариком между ладонями</w:t>
            </w:r>
          </w:p>
          <w:p w14:paraId="5C001BDA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 xml:space="preserve">Дети произносят звукосочетания </w:t>
            </w:r>
            <w:r w:rsidRPr="00D00722">
              <w:rPr>
                <w:iCs/>
                <w:sz w:val="28"/>
                <w:szCs w:val="28"/>
              </w:rPr>
              <w:t>«пых-пых-пых»</w:t>
            </w:r>
          </w:p>
          <w:p w14:paraId="0B39590F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  <w:r w:rsidRPr="00D00722">
              <w:rPr>
                <w:iCs/>
                <w:sz w:val="28"/>
                <w:szCs w:val="28"/>
              </w:rPr>
              <w:t>Движения мячиками по пальцам</w:t>
            </w:r>
          </w:p>
          <w:p w14:paraId="321A4647" w14:textId="77777777" w:rsidR="008A5CE4" w:rsidRPr="00D00722" w:rsidRDefault="008A5CE4" w:rsidP="008A5CE4">
            <w:pPr>
              <w:pStyle w:val="a3"/>
              <w:rPr>
                <w:sz w:val="28"/>
                <w:szCs w:val="28"/>
              </w:rPr>
            </w:pPr>
          </w:p>
          <w:p w14:paraId="3506E39E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56E55C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A9E6C4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06E012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CED78C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2FFADE" w14:textId="77777777" w:rsidR="008A5CE4" w:rsidRPr="00D00722" w:rsidRDefault="008A5CE4" w:rsidP="008A5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B7C46D" w14:textId="77777777" w:rsidR="008A5CE4" w:rsidRPr="00D00722" w:rsidRDefault="008A5CE4" w:rsidP="008A5CE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бирают понравившегося  ёжика и с помощью прищепок, соответствующего цвета возвращают им "иголочки"</w:t>
            </w:r>
            <w:r w:rsidRPr="00D007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8EA31E8" w14:textId="77777777" w:rsidR="008A5CE4" w:rsidRPr="00D00722" w:rsidRDefault="008A5CE4" w:rsidP="008A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hAnsi="Times New Roman" w:cs="Times New Roman"/>
                <w:sz w:val="28"/>
                <w:szCs w:val="28"/>
              </w:rPr>
              <w:t>Дети: есть грибы большие, а есть маленькие.</w:t>
            </w:r>
          </w:p>
          <w:p w14:paraId="3B895145" w14:textId="77777777" w:rsidR="008A5CE4" w:rsidRPr="00D00722" w:rsidRDefault="008A5CE4" w:rsidP="008A5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FA28E" w14:textId="77777777" w:rsidR="008A5CE4" w:rsidRDefault="008A5CE4" w:rsidP="008A5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BD6EF" w14:textId="77777777" w:rsidR="008A5CE4" w:rsidRPr="00D00722" w:rsidRDefault="008A5CE4" w:rsidP="008A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hAnsi="Times New Roman" w:cs="Times New Roman"/>
                <w:sz w:val="28"/>
                <w:szCs w:val="28"/>
              </w:rPr>
              <w:t>Дети собирают и раскладывают грибочки по корзинкам (большой-маленький)</w:t>
            </w:r>
          </w:p>
          <w:p w14:paraId="6CDCF5C6" w14:textId="77777777" w:rsidR="009B4E53" w:rsidRPr="00D00722" w:rsidRDefault="009B4E53" w:rsidP="00E33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8DA9" w14:textId="77777777" w:rsidR="00DA18DE" w:rsidRDefault="00DA18DE" w:rsidP="00E33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0796B" w14:textId="77777777" w:rsidR="009B4E53" w:rsidRPr="00D00722" w:rsidRDefault="009B4E53" w:rsidP="00E3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hAnsi="Times New Roman" w:cs="Times New Roman"/>
                <w:sz w:val="28"/>
                <w:szCs w:val="28"/>
              </w:rPr>
              <w:t>Ребята садятся с воспитателем на ковёр</w:t>
            </w:r>
          </w:p>
          <w:p w14:paraId="05FEBC71" w14:textId="77777777" w:rsidR="009B4E53" w:rsidRPr="00D00722" w:rsidRDefault="009B4E53" w:rsidP="00E33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FE1DE" w14:textId="77777777" w:rsidR="001E5DB4" w:rsidRDefault="001E5DB4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2D8B892" w14:textId="77777777" w:rsidR="001E5DB4" w:rsidRDefault="001E5DB4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F2D9859" w14:textId="77777777" w:rsidR="009B4E53" w:rsidRPr="00D00722" w:rsidRDefault="000B5113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 Чтобы защищаться</w:t>
            </w:r>
          </w:p>
          <w:p w14:paraId="033A69F9" w14:textId="77777777" w:rsidR="009B4E53" w:rsidRPr="00D00722" w:rsidRDefault="009B4E53" w:rsidP="000B51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Дети: Лиса,</w:t>
            </w:r>
            <w:r w:rsidR="007B06CA">
              <w:rPr>
                <w:sz w:val="28"/>
                <w:szCs w:val="28"/>
              </w:rPr>
              <w:t xml:space="preserve"> </w:t>
            </w:r>
            <w:r w:rsidRPr="00D00722">
              <w:rPr>
                <w:sz w:val="28"/>
                <w:szCs w:val="28"/>
              </w:rPr>
              <w:t>волк,</w:t>
            </w:r>
            <w:r w:rsidR="007B06CA">
              <w:rPr>
                <w:sz w:val="28"/>
                <w:szCs w:val="28"/>
              </w:rPr>
              <w:t xml:space="preserve"> </w:t>
            </w:r>
            <w:r w:rsidRPr="00D00722">
              <w:rPr>
                <w:sz w:val="28"/>
                <w:szCs w:val="28"/>
              </w:rPr>
              <w:t>медведь…..</w:t>
            </w:r>
          </w:p>
          <w:p w14:paraId="73002E8D" w14:textId="77777777" w:rsidR="009B4E53" w:rsidRPr="00D00722" w:rsidRDefault="009B4E53" w:rsidP="000B5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</w:p>
          <w:p w14:paraId="6906C0CC" w14:textId="77777777" w:rsidR="009B4E53" w:rsidRPr="00D00722" w:rsidRDefault="009B4E53" w:rsidP="000B5113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0722">
              <w:rPr>
                <w:rFonts w:ascii="Times New Roman" w:hAnsi="Times New Roman" w:cs="Times New Roman"/>
                <w:iCs/>
                <w:sz w:val="28"/>
                <w:szCs w:val="28"/>
              </w:rPr>
              <w:t>В лесу</w:t>
            </w:r>
          </w:p>
          <w:p w14:paraId="431F4054" w14:textId="77777777" w:rsidR="009B4E53" w:rsidRPr="00D00722" w:rsidRDefault="009B4E53" w:rsidP="000B5113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00722">
              <w:rPr>
                <w:iCs/>
                <w:sz w:val="28"/>
                <w:szCs w:val="28"/>
              </w:rPr>
              <w:t>Которые живут рядом с человеком</w:t>
            </w:r>
          </w:p>
          <w:p w14:paraId="20F3B7C6" w14:textId="77777777" w:rsidR="009B4E53" w:rsidRPr="00D00722" w:rsidRDefault="009B4E53" w:rsidP="009B4E53">
            <w:pPr>
              <w:pStyle w:val="a3"/>
              <w:rPr>
                <w:iCs/>
                <w:sz w:val="28"/>
                <w:szCs w:val="28"/>
              </w:rPr>
            </w:pPr>
          </w:p>
          <w:p w14:paraId="40DDF7ED" w14:textId="77777777" w:rsidR="009B4E53" w:rsidRPr="00D00722" w:rsidRDefault="009B4E53" w:rsidP="009B4E53">
            <w:pPr>
              <w:pStyle w:val="a3"/>
              <w:rPr>
                <w:iCs/>
                <w:sz w:val="28"/>
                <w:szCs w:val="28"/>
              </w:rPr>
            </w:pPr>
          </w:p>
          <w:p w14:paraId="1E7D2680" w14:textId="77777777" w:rsidR="009B4E53" w:rsidRPr="00D00722" w:rsidRDefault="009B4E53" w:rsidP="009B4E53">
            <w:pPr>
              <w:pStyle w:val="a3"/>
              <w:rPr>
                <w:iCs/>
                <w:sz w:val="28"/>
                <w:szCs w:val="28"/>
              </w:rPr>
            </w:pPr>
          </w:p>
          <w:p w14:paraId="423AC974" w14:textId="77777777" w:rsidR="009B4E53" w:rsidRPr="00D00722" w:rsidRDefault="009B4E53" w:rsidP="009B4E53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На одном мольберте картинка с изображением домика, на другом с изображением леса. Воспитатель берет одну из картинок с изображением животного, показывает его, называет: какое это животное дикое или домашнее, кладет картинку, согласно месту обитания животного. Затем дети после наглядного примера раскладывают животных, согласно месту их обитания).</w:t>
            </w:r>
          </w:p>
          <w:p w14:paraId="644F2F85" w14:textId="77777777" w:rsidR="009B4E53" w:rsidRPr="00D00722" w:rsidRDefault="009B4E53" w:rsidP="009B4E53">
            <w:pPr>
              <w:pStyle w:val="a3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Дети раскладывают диких животных в лес, а домашних в дом.</w:t>
            </w:r>
          </w:p>
          <w:p w14:paraId="06E3C91F" w14:textId="77777777" w:rsidR="00DC19E7" w:rsidRPr="00D00722" w:rsidRDefault="00DC19E7" w:rsidP="00E330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BA770B1" w14:textId="77777777" w:rsidR="00DC19E7" w:rsidRPr="00D00722" w:rsidRDefault="00DC19E7" w:rsidP="00E330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EFC595C" w14:textId="28417541" w:rsidR="00E66BBA" w:rsidRPr="007B06CA" w:rsidRDefault="00E66BBA" w:rsidP="00DC19E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B06CA" w:rsidRPr="00D00722" w14:paraId="43793110" w14:textId="77777777" w:rsidTr="00CC2C47">
        <w:trPr>
          <w:trHeight w:val="9784"/>
        </w:trPr>
        <w:tc>
          <w:tcPr>
            <w:tcW w:w="6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A7133D" w14:textId="77777777" w:rsidR="00CC2C47" w:rsidRDefault="00CC2C47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99E093" w14:textId="77777777" w:rsidR="007B06CA" w:rsidRPr="001C257F" w:rsidRDefault="007B06CA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14:paraId="59496A4D" w14:textId="77777777" w:rsidR="007B06CA" w:rsidRPr="00D00722" w:rsidRDefault="007B06CA" w:rsidP="00CB737D">
            <w:pPr>
              <w:pStyle w:val="c0"/>
              <w:rPr>
                <w:sz w:val="28"/>
                <w:szCs w:val="28"/>
              </w:rPr>
            </w:pPr>
            <w:r w:rsidRPr="00D00722">
              <w:rPr>
                <w:rStyle w:val="c1"/>
                <w:sz w:val="28"/>
                <w:szCs w:val="28"/>
              </w:rPr>
              <w:t xml:space="preserve">Воспитатель: - Пора  нам возвращаться в детский сад. </w:t>
            </w:r>
          </w:p>
          <w:p w14:paraId="707FF266" w14:textId="77777777" w:rsidR="007B06CA" w:rsidRDefault="007B06CA" w:rsidP="00CB737D">
            <w:pPr>
              <w:pStyle w:val="c4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Ёжик: Ребята, вам понравилось у меня в гостях?</w:t>
            </w:r>
          </w:p>
          <w:p w14:paraId="77831881" w14:textId="77777777" w:rsidR="007B06CA" w:rsidRDefault="007B06CA" w:rsidP="00CB737D">
            <w:pPr>
              <w:pStyle w:val="c4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И мне было очень весело и приятно, что вы помогли мне и моим друзьям.</w:t>
            </w:r>
          </w:p>
          <w:p w14:paraId="7B500AF7" w14:textId="059D5B5A" w:rsidR="007B06CA" w:rsidRDefault="007B06CA" w:rsidP="00CB737D">
            <w:pPr>
              <w:pStyle w:val="c4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У меня для вас  есть угощение(даёт воспитателю корзину с яблоками). Но что в корзине , вы посмотрите, когда вернетесь в свою группу.</w:t>
            </w:r>
          </w:p>
          <w:p w14:paraId="48C19A8B" w14:textId="77777777" w:rsidR="007B06CA" w:rsidRDefault="007B06CA" w:rsidP="00CB737D">
            <w:pPr>
              <w:pStyle w:val="c4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До свидания, ребята!</w:t>
            </w:r>
          </w:p>
          <w:p w14:paraId="4652A73A" w14:textId="77777777" w:rsidR="007B06CA" w:rsidRPr="00D00722" w:rsidRDefault="007B06CA" w:rsidP="00CB737D">
            <w:pPr>
              <w:pStyle w:val="c4"/>
              <w:rPr>
                <w:rStyle w:val="c1"/>
                <w:sz w:val="28"/>
                <w:szCs w:val="28"/>
              </w:rPr>
            </w:pPr>
          </w:p>
          <w:p w14:paraId="6BE64904" w14:textId="77777777" w:rsidR="007B06CA" w:rsidRPr="00D00722" w:rsidRDefault="007B06CA" w:rsidP="00CB73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rStyle w:val="c1"/>
                <w:sz w:val="28"/>
                <w:szCs w:val="28"/>
              </w:rPr>
              <w:t xml:space="preserve">Воспитатель: </w:t>
            </w:r>
            <w:r w:rsidRPr="00D00722">
              <w:rPr>
                <w:sz w:val="28"/>
                <w:szCs w:val="28"/>
              </w:rPr>
              <w:t>Мы шагаем по дорожке,</w:t>
            </w:r>
          </w:p>
          <w:p w14:paraId="7C8BFC56" w14:textId="77777777" w:rsidR="007B06CA" w:rsidRPr="00D00722" w:rsidRDefault="007B06CA" w:rsidP="00CB73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Поднимаем тихо ножки.</w:t>
            </w:r>
          </w:p>
          <w:p w14:paraId="215C6003" w14:textId="77777777" w:rsidR="007B06CA" w:rsidRPr="00D00722" w:rsidRDefault="007B06CA" w:rsidP="00CB73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И неслышно так идём.</w:t>
            </w:r>
          </w:p>
          <w:p w14:paraId="6FDC14CD" w14:textId="77777777" w:rsidR="007B06CA" w:rsidRPr="00D00722" w:rsidRDefault="007B06CA" w:rsidP="00CB73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sz w:val="28"/>
                <w:szCs w:val="28"/>
              </w:rPr>
              <w:t>В садик снова попадём.</w:t>
            </w:r>
          </w:p>
          <w:p w14:paraId="6916E1C6" w14:textId="77777777" w:rsidR="007B06CA" w:rsidRDefault="007B06CA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E058F3" w14:textId="77777777" w:rsid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C12AF6" w14:textId="77777777" w:rsid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99DA30" w14:textId="77777777" w:rsid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542D78" w14:textId="77777777" w:rsid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6119C1" w14:textId="77777777" w:rsid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25CDB1" w14:textId="77777777" w:rsid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50CB34" w14:textId="77777777" w:rsidR="00907980" w:rsidRP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</w:t>
            </w:r>
          </w:p>
          <w:p w14:paraId="0B9063CF" w14:textId="77777777" w:rsidR="00907980" w:rsidRP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, вот мы и вернулись с вами в нашу группу.</w:t>
            </w:r>
          </w:p>
          <w:p w14:paraId="3D51AE7A" w14:textId="77777777" w:rsidR="00907980" w:rsidRP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, где мы с вами сегодня были?</w:t>
            </w:r>
          </w:p>
          <w:p w14:paraId="019F5398" w14:textId="77777777" w:rsidR="00907980" w:rsidRP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К кому мы ходили в гости?</w:t>
            </w:r>
          </w:p>
          <w:p w14:paraId="58569674" w14:textId="77777777" w:rsidR="00907980" w:rsidRP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 мы занимали</w:t>
            </w: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сь в лесу?</w:t>
            </w:r>
          </w:p>
          <w:p w14:paraId="726E68AE" w14:textId="51CD24F7" w:rsidR="00BE6B95" w:rsidRPr="00907980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Вам понравилось?</w:t>
            </w:r>
          </w:p>
          <w:p w14:paraId="27C5EB7F" w14:textId="77777777" w:rsidR="00907980" w:rsidRPr="001C257F" w:rsidRDefault="00907980" w:rsidP="00E3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-</w:t>
            </w:r>
            <w:r w:rsidRPr="00907980">
              <w:rPr>
                <w:rFonts w:ascii="Times New Roman" w:eastAsia="Times New Roman" w:hAnsi="Times New Roman" w:cs="Times New Roman"/>
                <w:sz w:val="28"/>
                <w:szCs w:val="28"/>
              </w:rPr>
              <w:t>те скажем нашим г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" До</w:t>
            </w:r>
            <w:r w:rsidR="00A56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н</w:t>
            </w:r>
            <w:r w:rsidR="00A56B60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"</w:t>
            </w:r>
          </w:p>
        </w:tc>
        <w:tc>
          <w:tcPr>
            <w:tcW w:w="3780" w:type="dxa"/>
          </w:tcPr>
          <w:p w14:paraId="6EE841DF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5F3406F0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69FB1A00" w14:textId="77777777" w:rsidR="001E5DB4" w:rsidRDefault="001E5DB4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612152A8" w14:textId="77777777" w:rsidR="001E5DB4" w:rsidRDefault="001E5DB4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566CDD02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Ответы детей</w:t>
            </w:r>
          </w:p>
          <w:p w14:paraId="296777BC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01693141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3B9348CE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1C5CD78A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30C579C3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22DD0343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13D2D784" w14:textId="77777777" w:rsidR="007B06CA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14:paraId="1AA2A2F2" w14:textId="77777777" w:rsidR="007B06CA" w:rsidRPr="00D00722" w:rsidRDefault="007B06CA" w:rsidP="00CB737D">
            <w:pPr>
              <w:pStyle w:val="c0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00722">
              <w:rPr>
                <w:rStyle w:val="c1"/>
                <w:sz w:val="28"/>
                <w:szCs w:val="28"/>
              </w:rPr>
              <w:t>Дети прощаются  с ёжиком:</w:t>
            </w:r>
          </w:p>
          <w:p w14:paraId="6C51D608" w14:textId="77777777" w:rsidR="007B06CA" w:rsidRPr="00D00722" w:rsidRDefault="007B06CA" w:rsidP="00CB737D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D00722">
              <w:rPr>
                <w:rStyle w:val="c1"/>
                <w:sz w:val="28"/>
                <w:szCs w:val="28"/>
              </w:rPr>
              <w:t xml:space="preserve"> - До свидания! Приходи к нам  в гости.</w:t>
            </w:r>
          </w:p>
          <w:p w14:paraId="1A8CF2FC" w14:textId="77777777" w:rsidR="007B06CA" w:rsidRDefault="007B06CA" w:rsidP="005022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26D9D" w14:textId="77777777" w:rsidR="007B06CA" w:rsidRPr="00D00722" w:rsidRDefault="007B06CA" w:rsidP="005022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2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полняют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ения в соответствии с текстом, ходьба "змейкой" между ёлочек.</w:t>
            </w:r>
          </w:p>
          <w:p w14:paraId="7143DF1F" w14:textId="77777777" w:rsidR="00EB3760" w:rsidRPr="00D00722" w:rsidRDefault="00EB3760" w:rsidP="00907980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"возвращаются" в группу. Воспитатель открывает корзинку с угощениями от ёжика, а там яблочки</w:t>
            </w:r>
            <w:r w:rsidR="00907980">
              <w:rPr>
                <w:sz w:val="28"/>
                <w:szCs w:val="28"/>
              </w:rPr>
              <w:t xml:space="preserve"> для ребят.</w:t>
            </w:r>
          </w:p>
          <w:p w14:paraId="53D3A637" w14:textId="77777777" w:rsidR="00907980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C72DB" w14:textId="77777777" w:rsidR="00907980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EF2476" w14:textId="77777777" w:rsidR="00907980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:</w:t>
            </w:r>
          </w:p>
          <w:p w14:paraId="4E5681BB" w14:textId="77777777" w:rsidR="00907980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.</w:t>
            </w:r>
          </w:p>
          <w:p w14:paraId="67BBCBFC" w14:textId="77777777" w:rsidR="00907980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ёжику.</w:t>
            </w:r>
          </w:p>
          <w:p w14:paraId="2A8D665A" w14:textId="77777777" w:rsidR="00907980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!</w:t>
            </w:r>
          </w:p>
          <w:p w14:paraId="0D9C6271" w14:textId="77777777" w:rsidR="00907980" w:rsidRPr="00D00722" w:rsidRDefault="00907980" w:rsidP="009079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щавшись дети  и воспитатель уходят.</w:t>
            </w:r>
          </w:p>
        </w:tc>
      </w:tr>
    </w:tbl>
    <w:p w14:paraId="1B5C0C81" w14:textId="77777777" w:rsidR="00550FCF" w:rsidRPr="00D00722" w:rsidRDefault="00550FCF" w:rsidP="00550FCF">
      <w:pPr>
        <w:rPr>
          <w:rFonts w:ascii="Times New Roman" w:hAnsi="Times New Roman" w:cs="Times New Roman"/>
          <w:sz w:val="28"/>
          <w:szCs w:val="28"/>
        </w:rPr>
      </w:pPr>
    </w:p>
    <w:p w14:paraId="35587499" w14:textId="77777777" w:rsidR="00804221" w:rsidRPr="00D00722" w:rsidRDefault="00804221" w:rsidP="00310DAA">
      <w:pPr>
        <w:pStyle w:val="c4"/>
        <w:rPr>
          <w:rStyle w:val="c1"/>
          <w:sz w:val="28"/>
          <w:szCs w:val="28"/>
        </w:rPr>
      </w:pPr>
    </w:p>
    <w:p w14:paraId="1D7DF337" w14:textId="77777777" w:rsidR="007A2BA5" w:rsidRPr="00D00722" w:rsidRDefault="007A2BA5">
      <w:pPr>
        <w:rPr>
          <w:rFonts w:ascii="Times New Roman" w:hAnsi="Times New Roman" w:cs="Times New Roman"/>
          <w:sz w:val="28"/>
          <w:szCs w:val="28"/>
        </w:rPr>
      </w:pPr>
    </w:p>
    <w:p w14:paraId="03E85276" w14:textId="77777777" w:rsidR="00A8565F" w:rsidRPr="00D00722" w:rsidRDefault="00A8565F">
      <w:pPr>
        <w:rPr>
          <w:rFonts w:ascii="Times New Roman" w:hAnsi="Times New Roman" w:cs="Times New Roman"/>
          <w:sz w:val="28"/>
          <w:szCs w:val="28"/>
        </w:rPr>
      </w:pPr>
    </w:p>
    <w:p w14:paraId="02B0254E" w14:textId="77777777" w:rsidR="00A8565F" w:rsidRPr="00D00722" w:rsidRDefault="00A8565F">
      <w:pPr>
        <w:rPr>
          <w:rFonts w:ascii="Times New Roman" w:hAnsi="Times New Roman" w:cs="Times New Roman"/>
          <w:sz w:val="28"/>
          <w:szCs w:val="28"/>
        </w:rPr>
      </w:pPr>
    </w:p>
    <w:p w14:paraId="3A93C9CC" w14:textId="77777777" w:rsidR="00A8565F" w:rsidRPr="00D00722" w:rsidRDefault="00A8565F" w:rsidP="00A8565F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52B1743F" w14:textId="77777777" w:rsidR="00310DAA" w:rsidRPr="00D00722" w:rsidRDefault="00310DAA">
      <w:pPr>
        <w:rPr>
          <w:rFonts w:ascii="Times New Roman" w:hAnsi="Times New Roman" w:cs="Times New Roman"/>
          <w:sz w:val="28"/>
          <w:szCs w:val="28"/>
        </w:rPr>
      </w:pPr>
    </w:p>
    <w:sectPr w:rsidR="00310DAA" w:rsidRPr="00D00722" w:rsidSect="000152DA">
      <w:pgSz w:w="11906" w:h="16838"/>
      <w:pgMar w:top="568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533E5"/>
    <w:multiLevelType w:val="multilevel"/>
    <w:tmpl w:val="0D36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95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AA"/>
    <w:rsid w:val="000152DA"/>
    <w:rsid w:val="000A0B31"/>
    <w:rsid w:val="000B4769"/>
    <w:rsid w:val="000B5113"/>
    <w:rsid w:val="000E2773"/>
    <w:rsid w:val="000E5549"/>
    <w:rsid w:val="00163D91"/>
    <w:rsid w:val="001C257F"/>
    <w:rsid w:val="001D77E2"/>
    <w:rsid w:val="001E5DB4"/>
    <w:rsid w:val="00235CCD"/>
    <w:rsid w:val="00310DAA"/>
    <w:rsid w:val="00330496"/>
    <w:rsid w:val="003423B7"/>
    <w:rsid w:val="0035440F"/>
    <w:rsid w:val="00372F37"/>
    <w:rsid w:val="00373610"/>
    <w:rsid w:val="00376E3F"/>
    <w:rsid w:val="003D05F8"/>
    <w:rsid w:val="004349F9"/>
    <w:rsid w:val="004562B4"/>
    <w:rsid w:val="004825FF"/>
    <w:rsid w:val="004D262F"/>
    <w:rsid w:val="0050229C"/>
    <w:rsid w:val="00550FCF"/>
    <w:rsid w:val="005A1EEE"/>
    <w:rsid w:val="005D25DF"/>
    <w:rsid w:val="005F4B2A"/>
    <w:rsid w:val="0063394C"/>
    <w:rsid w:val="006C0CEE"/>
    <w:rsid w:val="006E2547"/>
    <w:rsid w:val="006E5F80"/>
    <w:rsid w:val="00715E00"/>
    <w:rsid w:val="00757628"/>
    <w:rsid w:val="007801F4"/>
    <w:rsid w:val="007A2BA5"/>
    <w:rsid w:val="007B06CA"/>
    <w:rsid w:val="007F0650"/>
    <w:rsid w:val="00804221"/>
    <w:rsid w:val="00804F81"/>
    <w:rsid w:val="008A5CE4"/>
    <w:rsid w:val="008B1EA1"/>
    <w:rsid w:val="008F2940"/>
    <w:rsid w:val="00907980"/>
    <w:rsid w:val="00926023"/>
    <w:rsid w:val="009701A9"/>
    <w:rsid w:val="00987526"/>
    <w:rsid w:val="009B4E53"/>
    <w:rsid w:val="009D133C"/>
    <w:rsid w:val="00A56B60"/>
    <w:rsid w:val="00A56E63"/>
    <w:rsid w:val="00A8565F"/>
    <w:rsid w:val="00A91F1E"/>
    <w:rsid w:val="00AF3460"/>
    <w:rsid w:val="00B62C11"/>
    <w:rsid w:val="00B7079E"/>
    <w:rsid w:val="00B833DB"/>
    <w:rsid w:val="00B87502"/>
    <w:rsid w:val="00BB6A46"/>
    <w:rsid w:val="00BE6B95"/>
    <w:rsid w:val="00C41E89"/>
    <w:rsid w:val="00C622D4"/>
    <w:rsid w:val="00C625FF"/>
    <w:rsid w:val="00C841E4"/>
    <w:rsid w:val="00C87AF3"/>
    <w:rsid w:val="00CA624A"/>
    <w:rsid w:val="00CB737D"/>
    <w:rsid w:val="00CC2C47"/>
    <w:rsid w:val="00D00722"/>
    <w:rsid w:val="00D049FC"/>
    <w:rsid w:val="00D43C33"/>
    <w:rsid w:val="00D73E65"/>
    <w:rsid w:val="00DA18DE"/>
    <w:rsid w:val="00DB618E"/>
    <w:rsid w:val="00DC19E7"/>
    <w:rsid w:val="00DD6D84"/>
    <w:rsid w:val="00E26126"/>
    <w:rsid w:val="00E34059"/>
    <w:rsid w:val="00E66BBA"/>
    <w:rsid w:val="00E85293"/>
    <w:rsid w:val="00E94DF3"/>
    <w:rsid w:val="00EB3760"/>
    <w:rsid w:val="00EB4D7A"/>
    <w:rsid w:val="00EC30A7"/>
    <w:rsid w:val="00EF2A05"/>
    <w:rsid w:val="00F714F6"/>
    <w:rsid w:val="00FD291A"/>
    <w:rsid w:val="00FE2560"/>
    <w:rsid w:val="00FE27E7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FAC7C91"/>
  <w15:docId w15:val="{77F14B52-2664-4729-AAD4-1EBD9316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10DAA"/>
  </w:style>
  <w:style w:type="paragraph" w:customStyle="1" w:styleId="c0">
    <w:name w:val="c0"/>
    <w:basedOn w:val="a"/>
    <w:rsid w:val="0031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0DAA"/>
  </w:style>
  <w:style w:type="character" w:customStyle="1" w:styleId="c1">
    <w:name w:val="c1"/>
    <w:basedOn w:val="a0"/>
    <w:rsid w:val="00310DAA"/>
  </w:style>
  <w:style w:type="character" w:customStyle="1" w:styleId="c5">
    <w:name w:val="c5"/>
    <w:basedOn w:val="a0"/>
    <w:rsid w:val="00310DAA"/>
  </w:style>
  <w:style w:type="paragraph" w:customStyle="1" w:styleId="c4">
    <w:name w:val="c4"/>
    <w:basedOn w:val="a"/>
    <w:rsid w:val="0031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DAA"/>
    <w:rPr>
      <w:b/>
      <w:bCs/>
    </w:rPr>
  </w:style>
  <w:style w:type="character" w:styleId="a5">
    <w:name w:val="Emphasis"/>
    <w:basedOn w:val="a0"/>
    <w:uiPriority w:val="20"/>
    <w:qFormat/>
    <w:rsid w:val="00310DAA"/>
    <w:rPr>
      <w:i/>
      <w:iCs/>
    </w:rPr>
  </w:style>
  <w:style w:type="character" w:customStyle="1" w:styleId="c8">
    <w:name w:val="c8"/>
    <w:basedOn w:val="a0"/>
    <w:rsid w:val="008F2940"/>
  </w:style>
  <w:style w:type="paragraph" w:styleId="a6">
    <w:name w:val="Balloon Text"/>
    <w:basedOn w:val="a"/>
    <w:link w:val="a7"/>
    <w:uiPriority w:val="99"/>
    <w:semiHidden/>
    <w:unhideWhenUsed/>
    <w:rsid w:val="0001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F57B-3768-470E-8D77-BAD45FE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лександра</cp:lastModifiedBy>
  <cp:revision>8</cp:revision>
  <cp:lastPrinted>2021-11-24T03:06:00Z</cp:lastPrinted>
  <dcterms:created xsi:type="dcterms:W3CDTF">2022-10-11T03:51:00Z</dcterms:created>
  <dcterms:modified xsi:type="dcterms:W3CDTF">2022-10-13T00:47:00Z</dcterms:modified>
</cp:coreProperties>
</file>